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3A" w:rsidRPr="00F454D3" w:rsidRDefault="00F95E3A" w:rsidP="00B1143C">
      <w:pPr>
        <w:spacing w:after="0" w:line="240" w:lineRule="auto"/>
        <w:rPr>
          <w:rFonts w:ascii="Verdana" w:eastAsia="Times New Roman" w:hAnsi="Verdana" w:cs="Times New Roman"/>
          <w:b/>
          <w:i/>
          <w:snapToGrid w:val="0"/>
          <w:color w:val="000000" w:themeColor="text1"/>
          <w:sz w:val="24"/>
          <w:szCs w:val="16"/>
        </w:rPr>
      </w:pPr>
      <w:r w:rsidRPr="00F454D3">
        <w:rPr>
          <w:rFonts w:ascii="Verdana" w:eastAsia="Times New Roman" w:hAnsi="Verdana" w:cs="Times New Roman"/>
          <w:b/>
          <w:i/>
          <w:snapToGrid w:val="0"/>
          <w:color w:val="FF0000"/>
          <w:sz w:val="36"/>
        </w:rPr>
        <w:t>SON VASİYYET</w:t>
      </w:r>
    </w:p>
    <w:p w:rsidR="001A1B40" w:rsidRPr="00F454D3" w:rsidRDefault="00F95E3A" w:rsidP="00B1143C">
      <w:pPr>
        <w:spacing w:after="0" w:line="240" w:lineRule="auto"/>
        <w:rPr>
          <w:rFonts w:ascii="Verdana" w:eastAsia="Times New Roman" w:hAnsi="Verdana" w:cs="Times New Roman"/>
          <w:b/>
          <w:i/>
          <w:snapToGrid w:val="0"/>
          <w:color w:val="000000" w:themeColor="text1"/>
          <w:szCs w:val="14"/>
        </w:rPr>
      </w:pP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Cs w:val="14"/>
        </w:rPr>
        <w:t xml:space="preserve">Sana </w:t>
      </w:r>
      <w:proofErr w:type="gramStart"/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Cs w:val="14"/>
        </w:rPr>
        <w:t>elini,ayağını</w:t>
      </w:r>
      <w:proofErr w:type="gramEnd"/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Cs w:val="14"/>
        </w:rPr>
        <w:t xml:space="preserve"> , gözünü, kulağını, dilini, dudağını…kısacası, sana bu hayatı ve burada lazım olacak her şeyi veren yüce Allah</w:t>
      </w: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36"/>
        </w:rPr>
        <w:t xml:space="preserve">, Mahşer gününde </w:t>
      </w: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32"/>
          <w:szCs w:val="20"/>
        </w:rPr>
        <w:t xml:space="preserve"> </w:t>
      </w: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Cs w:val="14"/>
        </w:rPr>
        <w:t>de  sana yepyeni bir hayat verecek, oradaki</w:t>
      </w:r>
    </w:p>
    <w:p w:rsidR="00F95E3A" w:rsidRPr="00F454D3" w:rsidRDefault="00F95E3A" w:rsidP="00B1143C">
      <w:pPr>
        <w:spacing w:after="0" w:line="240" w:lineRule="auto"/>
        <w:rPr>
          <w:rFonts w:ascii="Verdana" w:eastAsia="Times New Roman" w:hAnsi="Verdana" w:cs="Times New Roman"/>
          <w:b/>
          <w:i/>
          <w:snapToGrid w:val="0"/>
          <w:color w:val="000000" w:themeColor="text1"/>
          <w:sz w:val="24"/>
          <w:szCs w:val="16"/>
        </w:rPr>
      </w:pP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Cs w:val="14"/>
        </w:rPr>
        <w:t xml:space="preserve"> </w:t>
      </w:r>
      <w:proofErr w:type="gramStart"/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32"/>
          <w:szCs w:val="20"/>
        </w:rPr>
        <w:t>yerin</w:t>
      </w:r>
      <w:proofErr w:type="gramEnd"/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32"/>
          <w:szCs w:val="20"/>
        </w:rPr>
        <w:t xml:space="preserve"> ve derecen</w:t>
      </w: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4"/>
          <w:szCs w:val="16"/>
        </w:rPr>
        <w:t>, bu hayatta yaptıklarına göre belirlenecektir.</w:t>
      </w:r>
    </w:p>
    <w:p w:rsidR="00F95E3A" w:rsidRPr="00F454D3" w:rsidRDefault="00F95E3A" w:rsidP="00B1143C">
      <w:pPr>
        <w:spacing w:after="0" w:line="240" w:lineRule="auto"/>
        <w:rPr>
          <w:rFonts w:ascii="Verdana" w:eastAsia="Times New Roman" w:hAnsi="Verdana" w:cs="Times New Roman"/>
          <w:b/>
          <w:i/>
          <w:snapToGrid w:val="0"/>
          <w:color w:val="000000" w:themeColor="text1"/>
          <w:sz w:val="24"/>
          <w:szCs w:val="16"/>
        </w:rPr>
      </w:pP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36"/>
        </w:rPr>
        <w:t>İyiler</w:t>
      </w: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4"/>
          <w:szCs w:val="16"/>
        </w:rPr>
        <w:t>, nimet yurdu Cennetlere</w:t>
      </w:r>
      <w:r w:rsidR="00CB208C"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4"/>
          <w:szCs w:val="16"/>
        </w:rPr>
        <w:t xml:space="preserve"> konacak;</w:t>
      </w: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4"/>
          <w:szCs w:val="16"/>
        </w:rPr>
        <w:t xml:space="preserve"> </w:t>
      </w:r>
    </w:p>
    <w:p w:rsidR="00F95E3A" w:rsidRPr="00F454D3" w:rsidRDefault="00F95E3A" w:rsidP="00B1143C">
      <w:pPr>
        <w:spacing w:after="0" w:line="240" w:lineRule="auto"/>
        <w:rPr>
          <w:rFonts w:ascii="Verdana" w:eastAsia="Times New Roman" w:hAnsi="Verdana" w:cs="Times New Roman"/>
          <w:b/>
          <w:i/>
          <w:snapToGrid w:val="0"/>
          <w:color w:val="000000" w:themeColor="text1"/>
          <w:sz w:val="24"/>
          <w:szCs w:val="16"/>
        </w:rPr>
      </w:pP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36"/>
        </w:rPr>
        <w:t>Kötüler</w:t>
      </w: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4"/>
          <w:szCs w:val="16"/>
        </w:rPr>
        <w:t xml:space="preserve"> ise, azap</w:t>
      </w:r>
      <w:r w:rsidR="00CB208C"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4"/>
          <w:szCs w:val="16"/>
        </w:rPr>
        <w:t xml:space="preserve"> </w:t>
      </w: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4"/>
          <w:szCs w:val="16"/>
        </w:rPr>
        <w:t>diyarı Cehenneme sürüklenecektir.</w:t>
      </w:r>
    </w:p>
    <w:p w:rsidR="00F95E3A" w:rsidRPr="00F454D3" w:rsidRDefault="001A1B40" w:rsidP="00B1143C">
      <w:pPr>
        <w:spacing w:after="0" w:line="240" w:lineRule="auto"/>
        <w:rPr>
          <w:rFonts w:ascii="Verdana" w:eastAsia="Times New Roman" w:hAnsi="Verdana" w:cs="Times New Roman"/>
          <w:b/>
          <w:i/>
          <w:snapToGrid w:val="0"/>
          <w:color w:val="000000" w:themeColor="text1"/>
          <w:sz w:val="24"/>
          <w:szCs w:val="16"/>
        </w:rPr>
      </w:pP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4"/>
          <w:szCs w:val="16"/>
        </w:rPr>
        <w:t xml:space="preserve">(Bak: </w:t>
      </w:r>
      <w:proofErr w:type="spellStart"/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4"/>
          <w:szCs w:val="16"/>
        </w:rPr>
        <w:t>Zümer</w:t>
      </w:r>
      <w:proofErr w:type="spellEnd"/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4"/>
          <w:szCs w:val="16"/>
        </w:rPr>
        <w:t>/70-74)</w:t>
      </w:r>
    </w:p>
    <w:p w:rsidR="004970AA" w:rsidRPr="00F454D3" w:rsidRDefault="00ED7A4D" w:rsidP="00B1143C">
      <w:pPr>
        <w:spacing w:after="0" w:line="240" w:lineRule="auto"/>
        <w:rPr>
          <w:rFonts w:ascii="Verdana" w:eastAsia="Times New Roman" w:hAnsi="Verdana" w:cs="Times New Roman"/>
          <w:b/>
          <w:i/>
          <w:snapToGrid w:val="0"/>
          <w:color w:val="000000" w:themeColor="text1"/>
          <w:sz w:val="28"/>
          <w:szCs w:val="16"/>
        </w:rPr>
      </w:pP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4"/>
          <w:szCs w:val="16"/>
        </w:rPr>
        <w:t xml:space="preserve">    </w:t>
      </w:r>
      <w:proofErr w:type="gramStart"/>
      <w:r w:rsidR="004970AA"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4"/>
          <w:szCs w:val="16"/>
        </w:rPr>
        <w:t>GÜNAHKAR</w:t>
      </w:r>
      <w:proofErr w:type="gramEnd"/>
      <w:r w:rsidR="004970AA"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4"/>
          <w:szCs w:val="16"/>
        </w:rPr>
        <w:t xml:space="preserve"> KİMSE, </w:t>
      </w:r>
      <w:r w:rsidR="004970AA"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Cs w:val="16"/>
        </w:rPr>
        <w:t xml:space="preserve">MAHŞER GÜNÜ </w:t>
      </w:r>
      <w:r w:rsidR="004346A1"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Cs w:val="16"/>
        </w:rPr>
        <w:t>HER ŞEYİ</w:t>
      </w:r>
      <w:r w:rsidR="004970AA"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Cs w:val="16"/>
        </w:rPr>
        <w:t xml:space="preserve"> VE </w:t>
      </w:r>
      <w:r w:rsidR="004346A1"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8"/>
          <w:szCs w:val="16"/>
        </w:rPr>
        <w:t>BÜTÜN SEVDİKLERİNİ</w:t>
      </w:r>
    </w:p>
    <w:p w:rsidR="003C4052" w:rsidRPr="00F454D3" w:rsidRDefault="00993325" w:rsidP="00B1143C">
      <w:pPr>
        <w:spacing w:after="0" w:line="240" w:lineRule="auto"/>
        <w:rPr>
          <w:rFonts w:ascii="Verdana" w:eastAsia="Times New Roman" w:hAnsi="Verdana" w:cs="Times New Roman"/>
          <w:b/>
          <w:i/>
          <w:snapToGrid w:val="0"/>
          <w:color w:val="000000" w:themeColor="text1"/>
          <w:sz w:val="24"/>
          <w:szCs w:val="16"/>
        </w:rPr>
      </w:pP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8"/>
          <w:szCs w:val="16"/>
        </w:rPr>
        <w:t xml:space="preserve">CEHENNEME ATIP </w:t>
      </w: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Cs w:val="14"/>
        </w:rPr>
        <w:t>KENDİ</w:t>
      </w:r>
      <w:r w:rsidR="004970AA"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Cs w:val="14"/>
        </w:rPr>
        <w:t>Nİ</w:t>
      </w: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Cs w:val="14"/>
        </w:rPr>
        <w:t xml:space="preserve"> KURT</w:t>
      </w:r>
      <w:r w:rsidR="004970AA"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Cs w:val="14"/>
        </w:rPr>
        <w:t>AR</w:t>
      </w: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Cs w:val="14"/>
        </w:rPr>
        <w:t>MAK İSTEYECEKTİR.</w:t>
      </w:r>
    </w:p>
    <w:p w:rsidR="00F96045" w:rsidRPr="00F454D3" w:rsidRDefault="002F4EE7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</w:pP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18"/>
          <w:szCs w:val="16"/>
        </w:rPr>
        <w:t>10</w:t>
      </w:r>
      <w:r w:rsidR="00B03185"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32"/>
          <w:szCs w:val="16"/>
        </w:rPr>
        <w:t>-</w:t>
      </w:r>
      <w:r w:rsidR="00993325"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Cs w:val="16"/>
        </w:rPr>
        <w:t xml:space="preserve">  (</w:t>
      </w:r>
      <w:r w:rsidR="004970AA"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Cs w:val="16"/>
        </w:rPr>
        <w:t>O gün</w:t>
      </w:r>
      <w:r w:rsidR="00993325"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Cs w:val="16"/>
        </w:rPr>
        <w:t>)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  <w:t xml:space="preserve"> Dost dostun halini sor</w:t>
      </w:r>
      <w:r w:rsidR="003C4052"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  <w:t>a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  <w:t>maz.</w:t>
      </w:r>
    </w:p>
    <w:p w:rsidR="003C4052" w:rsidRPr="00F454D3" w:rsidRDefault="002F4EE7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</w:pP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8"/>
          <w:szCs w:val="16"/>
        </w:rPr>
        <w:t xml:space="preserve">  </w:t>
      </w:r>
      <w:r w:rsidR="00F96045"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0"/>
          <w:szCs w:val="16"/>
        </w:rPr>
        <w:t>(</w:t>
      </w: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0"/>
          <w:szCs w:val="16"/>
        </w:rPr>
        <w:t>11</w:t>
      </w:r>
      <w:r w:rsidR="00F96045"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0"/>
          <w:szCs w:val="16"/>
        </w:rPr>
        <w:t>-  14</w:t>
      </w:r>
      <w:r w:rsidR="00F96045"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16"/>
          <w:szCs w:val="16"/>
        </w:rPr>
        <w:t>)</w:t>
      </w:r>
      <w:r w:rsidR="00B03185"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16"/>
          <w:szCs w:val="16"/>
        </w:rPr>
        <w:t>-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16"/>
          <w:szCs w:val="16"/>
        </w:rPr>
        <w:t xml:space="preserve"> </w:t>
      </w:r>
      <w:r w:rsidR="00993325"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16"/>
          <w:szCs w:val="16"/>
        </w:rPr>
        <w:t xml:space="preserve"> 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  <w:t xml:space="preserve">Birbirlerine gösterilirler 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 xml:space="preserve">(fakat herkes kendi derdine düştüğünden, </w:t>
      </w:r>
      <w:proofErr w:type="spellStart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>başkasıyle</w:t>
      </w:r>
      <w:proofErr w:type="spellEnd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 xml:space="preserve"> ilgilenemez).</w:t>
      </w:r>
    </w:p>
    <w:p w:rsidR="00993325" w:rsidRPr="00F454D3" w:rsidRDefault="002F4EE7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</w:pP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  <w:t xml:space="preserve"> 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32"/>
          <w:szCs w:val="16"/>
        </w:rPr>
        <w:t>Suçlu ister ki</w:t>
      </w:r>
      <w:r w:rsidR="00993325"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32"/>
          <w:szCs w:val="16"/>
        </w:rPr>
        <w:t>,</w:t>
      </w:r>
    </w:p>
    <w:p w:rsidR="003C4052" w:rsidRPr="00F454D3" w:rsidRDefault="002F4EE7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</w:pP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  <w:t xml:space="preserve"> </w:t>
      </w:r>
      <w:proofErr w:type="gramStart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  <w:t>o</w:t>
      </w:r>
      <w:proofErr w:type="gramEnd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  <w:t xml:space="preserve"> günün </w:t>
      </w:r>
      <w:proofErr w:type="spellStart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  <w:t>azâbından</w:t>
      </w:r>
      <w:proofErr w:type="spellEnd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  <w:t xml:space="preserve"> kurtulmak için:</w:t>
      </w:r>
    </w:p>
    <w:p w:rsidR="002F4EE7" w:rsidRPr="00F454D3" w:rsidRDefault="002F4EE7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</w:pP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  <w:t xml:space="preserve"> Oğullarını,  </w:t>
      </w:r>
      <w:r w:rsidR="001E0645"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  <w:t xml:space="preserve"> </w:t>
      </w:r>
    </w:p>
    <w:p w:rsidR="002F4EE7" w:rsidRPr="00F454D3" w:rsidRDefault="002F4EE7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</w:pP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  <w:t xml:space="preserve">Eşini ve kardeşini,  </w:t>
      </w:r>
    </w:p>
    <w:p w:rsidR="002F4EE7" w:rsidRPr="00F454D3" w:rsidRDefault="002F4EE7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</w:pP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4"/>
        </w:rPr>
        <w:t xml:space="preserve">Kendisini barındıran, içinde yetiştiği tüm </w:t>
      </w:r>
      <w:proofErr w:type="spellStart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4"/>
        </w:rPr>
        <w:t>âilesini</w:t>
      </w:r>
      <w:proofErr w:type="spellEnd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  <w:t xml:space="preserve">,  </w:t>
      </w:r>
    </w:p>
    <w:p w:rsidR="00F96045" w:rsidRPr="00F454D3" w:rsidRDefault="002F4EE7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</w:pP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  <w:t xml:space="preserve">Ve 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8"/>
          <w:szCs w:val="16"/>
        </w:rPr>
        <w:t xml:space="preserve">yeryüzünde bulunanların 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32"/>
          <w:szCs w:val="16"/>
        </w:rPr>
        <w:t xml:space="preserve">hepsini 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4"/>
          <w:szCs w:val="16"/>
        </w:rPr>
        <w:t>versin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 xml:space="preserve"> 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4"/>
          <w:szCs w:val="16"/>
        </w:rPr>
        <w:t>de tek kendisini kurtarsın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  <w:t xml:space="preserve">. </w:t>
      </w:r>
    </w:p>
    <w:p w:rsidR="002F4EE7" w:rsidRPr="00F454D3" w:rsidRDefault="002F4EE7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</w:pP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0"/>
          <w:szCs w:val="14"/>
        </w:rPr>
        <w:t>15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  <w:t xml:space="preserve"> </w:t>
      </w:r>
      <w:r w:rsidR="00B03185"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  <w:t>-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  <w:t xml:space="preserve">Hayır! </w:t>
      </w:r>
      <w:proofErr w:type="gramStart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  <w:t xml:space="preserve">O </w:t>
      </w:r>
      <w:r w:rsidR="003C4052"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  <w:t xml:space="preserve">, 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  <w:t>alevlenen</w:t>
      </w:r>
      <w:proofErr w:type="gramEnd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  <w:t xml:space="preserve"> bir ateştir.  </w:t>
      </w:r>
    </w:p>
    <w:p w:rsidR="002F4EE7" w:rsidRPr="00F454D3" w:rsidRDefault="002F4EE7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</w:pP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0"/>
          <w:szCs w:val="14"/>
        </w:rPr>
        <w:t>16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4"/>
        </w:rPr>
        <w:t xml:space="preserve"> </w:t>
      </w:r>
      <w:r w:rsidR="00B03185"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  <w:t>-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  <w:t xml:space="preserve">Derileri kavurur, soyar.  </w:t>
      </w:r>
    </w:p>
    <w:p w:rsidR="003C4052" w:rsidRPr="00F454D3" w:rsidRDefault="00993325" w:rsidP="00B1143C">
      <w:pPr>
        <w:spacing w:after="0" w:line="240" w:lineRule="auto"/>
        <w:rPr>
          <w:rFonts w:ascii="Verdana" w:eastAsia="Times New Roman" w:hAnsi="Verdana" w:cs="Times New Roman"/>
          <w:b/>
          <w:i/>
          <w:snapToGrid w:val="0"/>
          <w:color w:val="000000" w:themeColor="text1"/>
          <w:sz w:val="18"/>
          <w:szCs w:val="18"/>
        </w:rPr>
      </w:pPr>
      <w:proofErr w:type="gramStart"/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18"/>
          <w:szCs w:val="18"/>
        </w:rPr>
        <w:t>……………………………………………</w:t>
      </w:r>
      <w:proofErr w:type="gramEnd"/>
    </w:p>
    <w:p w:rsidR="00126C55" w:rsidRPr="00F454D3" w:rsidRDefault="002F4EE7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  <w:szCs w:val="18"/>
        </w:rPr>
      </w:pP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16"/>
          <w:szCs w:val="18"/>
        </w:rPr>
        <w:t>22</w:t>
      </w:r>
      <w:r w:rsidR="00B03185"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16"/>
          <w:szCs w:val="18"/>
        </w:rPr>
        <w:t>-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16"/>
          <w:szCs w:val="18"/>
        </w:rPr>
        <w:t xml:space="preserve"> 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8"/>
        </w:rPr>
        <w:t>Ancak</w:t>
      </w:r>
      <w:r w:rsidR="00C018D0"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8"/>
        </w:rPr>
        <w:t>,</w:t>
      </w:r>
    </w:p>
    <w:p w:rsidR="002F4EE7" w:rsidRPr="00F454D3" w:rsidRDefault="002F4EE7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  <w:sz w:val="18"/>
          <w:szCs w:val="18"/>
        </w:rPr>
      </w:pP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8"/>
        </w:rPr>
        <w:t xml:space="preserve"> </w:t>
      </w:r>
      <w:proofErr w:type="gramStart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8"/>
          <w:szCs w:val="18"/>
        </w:rPr>
        <w:t>namaz</w:t>
      </w:r>
      <w:proofErr w:type="gramEnd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8"/>
          <w:szCs w:val="18"/>
        </w:rPr>
        <w:t xml:space="preserve"> kılanlar 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4"/>
          <w:szCs w:val="18"/>
        </w:rPr>
        <w:t>bunun dışındadır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18"/>
          <w:szCs w:val="18"/>
        </w:rPr>
        <w:t xml:space="preserve">.  </w:t>
      </w:r>
    </w:p>
    <w:p w:rsidR="002F4EE7" w:rsidRPr="00F454D3" w:rsidRDefault="002F4EE7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  <w:sz w:val="18"/>
          <w:szCs w:val="18"/>
        </w:rPr>
      </w:pP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18"/>
          <w:szCs w:val="18"/>
        </w:rPr>
        <w:t>23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18"/>
          <w:szCs w:val="18"/>
        </w:rPr>
        <w:t xml:space="preserve"> </w:t>
      </w:r>
      <w:r w:rsidR="00B03185"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18"/>
          <w:szCs w:val="18"/>
        </w:rPr>
        <w:t>-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18"/>
          <w:szCs w:val="18"/>
        </w:rPr>
        <w:t xml:space="preserve">Onlar ki: 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8"/>
        </w:rPr>
        <w:t xml:space="preserve">Namazlarını sürekli kılarlar 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18"/>
          <w:szCs w:val="18"/>
        </w:rPr>
        <w:t xml:space="preserve">(aksatmazlar).  </w:t>
      </w:r>
    </w:p>
    <w:p w:rsidR="00647F84" w:rsidRPr="00F454D3" w:rsidRDefault="002F4EE7" w:rsidP="00B1143C">
      <w:pPr>
        <w:spacing w:after="0" w:line="240" w:lineRule="auto"/>
        <w:rPr>
          <w:b/>
          <w:color w:val="000000" w:themeColor="text1"/>
          <w:szCs w:val="18"/>
        </w:rPr>
      </w:pP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18"/>
          <w:szCs w:val="18"/>
        </w:rPr>
        <w:t> </w:t>
      </w: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18"/>
          <w:szCs w:val="18"/>
        </w:rPr>
        <w:t>35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18"/>
          <w:szCs w:val="18"/>
        </w:rPr>
        <w:t xml:space="preserve"> </w:t>
      </w:r>
      <w:r w:rsidR="009726F3"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18"/>
          <w:szCs w:val="18"/>
        </w:rPr>
        <w:t>-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8"/>
        </w:rPr>
        <w:t xml:space="preserve">İşte onlar 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8"/>
          <w:szCs w:val="18"/>
        </w:rPr>
        <w:t xml:space="preserve">cennetlerde 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8"/>
        </w:rPr>
        <w:t xml:space="preserve">ağırlanırlar.  </w:t>
      </w:r>
      <w:r w:rsidR="00B84CE2" w:rsidRPr="00F454D3">
        <w:rPr>
          <w:b/>
          <w:color w:val="000000" w:themeColor="text1"/>
          <w:szCs w:val="18"/>
        </w:rPr>
        <w:t>(</w:t>
      </w:r>
      <w:proofErr w:type="spellStart"/>
      <w:proofErr w:type="gramStart"/>
      <w:r w:rsidR="006135C4" w:rsidRPr="00F454D3">
        <w:rPr>
          <w:b/>
          <w:color w:val="000000" w:themeColor="text1"/>
          <w:szCs w:val="18"/>
        </w:rPr>
        <w:t>Mearic</w:t>
      </w:r>
      <w:proofErr w:type="spellEnd"/>
      <w:r w:rsidR="006135C4" w:rsidRPr="00F454D3">
        <w:rPr>
          <w:b/>
          <w:color w:val="000000" w:themeColor="text1"/>
          <w:szCs w:val="18"/>
        </w:rPr>
        <w:t xml:space="preserve"> ,70</w:t>
      </w:r>
      <w:proofErr w:type="gramEnd"/>
      <w:r w:rsidR="006135C4" w:rsidRPr="00F454D3">
        <w:rPr>
          <w:b/>
          <w:color w:val="000000" w:themeColor="text1"/>
          <w:szCs w:val="18"/>
        </w:rPr>
        <w:t xml:space="preserve">. </w:t>
      </w:r>
      <w:r w:rsidR="00276E27" w:rsidRPr="00F454D3">
        <w:rPr>
          <w:b/>
          <w:color w:val="000000" w:themeColor="text1"/>
          <w:szCs w:val="18"/>
        </w:rPr>
        <w:t>S</w:t>
      </w:r>
      <w:r w:rsidR="006135C4" w:rsidRPr="00F454D3">
        <w:rPr>
          <w:b/>
          <w:color w:val="000000" w:themeColor="text1"/>
          <w:szCs w:val="18"/>
        </w:rPr>
        <w:t>ure</w:t>
      </w:r>
      <w:r w:rsidR="00B84CE2" w:rsidRPr="00F454D3">
        <w:rPr>
          <w:b/>
          <w:color w:val="000000" w:themeColor="text1"/>
          <w:szCs w:val="18"/>
        </w:rPr>
        <w:t>)</w:t>
      </w:r>
    </w:p>
    <w:p w:rsidR="00276E27" w:rsidRPr="00F454D3" w:rsidRDefault="009C68FC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  <w:sz w:val="18"/>
          <w:szCs w:val="16"/>
        </w:rPr>
      </w:pPr>
      <w:proofErr w:type="gramStart"/>
      <w:r w:rsidRPr="00F454D3">
        <w:rPr>
          <w:b/>
          <w:color w:val="000000" w:themeColor="text1"/>
          <w:sz w:val="32"/>
          <w:szCs w:val="18"/>
        </w:rPr>
        <w:t>CENNETTE</w:t>
      </w:r>
      <w:r w:rsidR="001463BA" w:rsidRPr="00F454D3">
        <w:rPr>
          <w:b/>
          <w:color w:val="000000" w:themeColor="text1"/>
          <w:sz w:val="32"/>
          <w:szCs w:val="18"/>
        </w:rPr>
        <w:t xml:space="preserve">  </w:t>
      </w:r>
      <w:r w:rsidRPr="00F454D3">
        <w:rPr>
          <w:b/>
          <w:color w:val="000000" w:themeColor="text1"/>
          <w:sz w:val="32"/>
          <w:szCs w:val="18"/>
        </w:rPr>
        <w:t xml:space="preserve"> AİLESİYLE</w:t>
      </w:r>
      <w:proofErr w:type="gramEnd"/>
      <w:r w:rsidRPr="00F454D3">
        <w:rPr>
          <w:b/>
          <w:color w:val="000000" w:themeColor="text1"/>
          <w:sz w:val="32"/>
          <w:szCs w:val="18"/>
        </w:rPr>
        <w:t xml:space="preserve"> BİRLİKTE  OLACAK KİMSELER</w:t>
      </w:r>
    </w:p>
    <w:p w:rsidR="00276E27" w:rsidRPr="00F454D3" w:rsidRDefault="00276E27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  <w:sz w:val="16"/>
          <w:szCs w:val="16"/>
        </w:rPr>
      </w:pP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18"/>
          <w:szCs w:val="16"/>
        </w:rPr>
        <w:t>17</w:t>
      </w:r>
      <w:r w:rsidR="00B03185"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0"/>
          <w:szCs w:val="16"/>
        </w:rPr>
        <w:t>-</w:t>
      </w:r>
      <w:r w:rsidR="00B30573"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0"/>
          <w:szCs w:val="16"/>
        </w:rPr>
        <w:t>(Günahlardan ve haramlardan)</w:t>
      </w:r>
      <w:proofErr w:type="gramStart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4"/>
          <w:szCs w:val="16"/>
        </w:rPr>
        <w:t xml:space="preserve">Korunanlar </w:t>
      </w:r>
      <w:r w:rsidR="00B30573"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4"/>
          <w:szCs w:val="16"/>
        </w:rPr>
        <w:t xml:space="preserve"> 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4"/>
          <w:szCs w:val="16"/>
        </w:rPr>
        <w:t>cennetlerde</w:t>
      </w:r>
      <w:proofErr w:type="gramEnd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4"/>
          <w:szCs w:val="16"/>
        </w:rPr>
        <w:t xml:space="preserve">, </w:t>
      </w:r>
      <w:proofErr w:type="spellStart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4"/>
          <w:szCs w:val="16"/>
        </w:rPr>
        <w:t>ni'met</w:t>
      </w:r>
      <w:proofErr w:type="spellEnd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4"/>
          <w:szCs w:val="16"/>
        </w:rPr>
        <w:t xml:space="preserve"> içindedirler.  </w:t>
      </w:r>
    </w:p>
    <w:p w:rsidR="00993325" w:rsidRPr="00F454D3" w:rsidRDefault="00993325" w:rsidP="00B1143C">
      <w:pPr>
        <w:spacing w:after="0" w:line="240" w:lineRule="auto"/>
        <w:jc w:val="both"/>
        <w:rPr>
          <w:rFonts w:ascii="Verdana" w:eastAsia="Times New Roman" w:hAnsi="Verdana" w:cs="Times New Roman"/>
          <w:b/>
          <w:i/>
          <w:snapToGrid w:val="0"/>
          <w:color w:val="000000" w:themeColor="text1"/>
          <w:szCs w:val="16"/>
        </w:rPr>
      </w:pPr>
    </w:p>
    <w:p w:rsidR="00CC5D20" w:rsidRPr="00F454D3" w:rsidRDefault="00276E27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</w:pP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Cs w:val="16"/>
        </w:rPr>
        <w:lastRenderedPageBreak/>
        <w:t>21</w:t>
      </w:r>
      <w:r w:rsidR="00B03185"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Cs w:val="16"/>
        </w:rPr>
        <w:t>-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  <w:t xml:space="preserve"> Kendileri inanmış, zürriyetleri de </w:t>
      </w:r>
      <w:proofErr w:type="spellStart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4"/>
          <w:szCs w:val="16"/>
        </w:rPr>
        <w:t>imân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  <w:t>da</w:t>
      </w:r>
      <w:proofErr w:type="spellEnd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  <w:t xml:space="preserve"> kendilerine uymuş olan kimselerin 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32"/>
          <w:szCs w:val="16"/>
        </w:rPr>
        <w:t xml:space="preserve">zürriyetlerini 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4"/>
          <w:szCs w:val="16"/>
        </w:rPr>
        <w:t>de kendilerine katmışızdır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18"/>
          <w:szCs w:val="16"/>
        </w:rPr>
        <w:t xml:space="preserve">; </w:t>
      </w:r>
    </w:p>
    <w:p w:rsidR="00CC5D20" w:rsidRPr="00F454D3" w:rsidRDefault="00B84CE2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</w:pP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  <w:t>(</w:t>
      </w:r>
      <w:r w:rsidR="009C68FC"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  <w:t>Tur/52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  <w:t>.sure)</w:t>
      </w:r>
      <w:r w:rsidR="00ED7A4D"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  <w:t>---------------------</w:t>
      </w:r>
    </w:p>
    <w:p w:rsidR="001E0645" w:rsidRPr="00F454D3" w:rsidRDefault="00276E27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  <w:sz w:val="24"/>
          <w:szCs w:val="14"/>
        </w:rPr>
      </w:pP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32"/>
          <w:szCs w:val="14"/>
        </w:rPr>
        <w:t>Herkes kendi kazandığına bağlıdır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4"/>
          <w:szCs w:val="14"/>
        </w:rPr>
        <w:t>.</w:t>
      </w:r>
    </w:p>
    <w:p w:rsidR="00130025" w:rsidRPr="00F454D3" w:rsidRDefault="00B84CE2" w:rsidP="00B1143C">
      <w:pPr>
        <w:spacing w:after="0" w:line="240" w:lineRule="auto"/>
        <w:rPr>
          <w:rFonts w:ascii="Verdana" w:eastAsia="MS Mincho" w:hAnsi="Verdana"/>
          <w:b/>
          <w:color w:val="000000" w:themeColor="text1"/>
          <w:szCs w:val="18"/>
        </w:rPr>
      </w:pPr>
      <w:r w:rsidRPr="00F454D3">
        <w:rPr>
          <w:rFonts w:ascii="Verdana" w:eastAsia="MS Mincho" w:hAnsi="Verdana"/>
          <w:b/>
          <w:i/>
          <w:color w:val="000000" w:themeColor="text1"/>
          <w:szCs w:val="18"/>
        </w:rPr>
        <w:t>38-</w:t>
      </w:r>
      <w:r w:rsidRPr="00F454D3">
        <w:rPr>
          <w:rFonts w:ascii="Verdana" w:eastAsia="MS Mincho" w:hAnsi="Verdana"/>
          <w:b/>
          <w:color w:val="000000" w:themeColor="text1"/>
          <w:szCs w:val="18"/>
        </w:rPr>
        <w:t xml:space="preserve"> Herkes, kazancına bağlıdır</w:t>
      </w:r>
    </w:p>
    <w:p w:rsidR="00B84CE2" w:rsidRPr="00F454D3" w:rsidRDefault="00BA52AF" w:rsidP="00B1143C">
      <w:pPr>
        <w:spacing w:after="0" w:line="240" w:lineRule="auto"/>
        <w:rPr>
          <w:rFonts w:ascii="Verdana" w:eastAsia="MS Mincho" w:hAnsi="Verdana"/>
          <w:b/>
          <w:i/>
          <w:iCs/>
          <w:color w:val="000000" w:themeColor="text1"/>
          <w:szCs w:val="18"/>
        </w:rPr>
      </w:pPr>
      <w:r w:rsidRPr="00F454D3">
        <w:rPr>
          <w:rFonts w:ascii="Verdana" w:eastAsia="MS Mincho" w:hAnsi="Verdana"/>
          <w:b/>
          <w:i/>
          <w:iCs/>
          <w:color w:val="000000" w:themeColor="text1"/>
          <w:szCs w:val="18"/>
        </w:rPr>
        <w:t xml:space="preserve">         </w:t>
      </w:r>
      <w:r w:rsidR="00B84CE2" w:rsidRPr="00F454D3">
        <w:rPr>
          <w:rFonts w:ascii="Verdana" w:eastAsia="MS Mincho" w:hAnsi="Verdana"/>
          <w:b/>
          <w:i/>
          <w:iCs/>
          <w:color w:val="000000" w:themeColor="text1"/>
          <w:szCs w:val="18"/>
        </w:rPr>
        <w:t>(</w:t>
      </w:r>
      <w:proofErr w:type="spellStart"/>
      <w:r w:rsidR="00B84CE2" w:rsidRPr="00F454D3">
        <w:rPr>
          <w:rFonts w:ascii="Verdana" w:eastAsia="MS Mincho" w:hAnsi="Verdana"/>
          <w:b/>
          <w:i/>
          <w:iCs/>
          <w:color w:val="000000" w:themeColor="text1"/>
          <w:szCs w:val="18"/>
        </w:rPr>
        <w:t>Müddessir</w:t>
      </w:r>
      <w:proofErr w:type="spellEnd"/>
      <w:r w:rsidR="00B84CE2" w:rsidRPr="00F454D3">
        <w:rPr>
          <w:rFonts w:ascii="Verdana" w:eastAsia="MS Mincho" w:hAnsi="Verdana"/>
          <w:b/>
          <w:i/>
          <w:iCs/>
          <w:color w:val="000000" w:themeColor="text1"/>
          <w:szCs w:val="18"/>
        </w:rPr>
        <w:t>,74. sure)</w:t>
      </w:r>
    </w:p>
    <w:p w:rsidR="00130025" w:rsidRPr="00F454D3" w:rsidRDefault="00130025" w:rsidP="00B1143C">
      <w:pPr>
        <w:spacing w:after="0" w:line="240" w:lineRule="auto"/>
        <w:rPr>
          <w:rFonts w:ascii="Verdana" w:hAnsi="Verdana"/>
          <w:b/>
          <w:color w:val="000000" w:themeColor="text1"/>
          <w:szCs w:val="18"/>
        </w:rPr>
      </w:pPr>
      <w:r w:rsidRPr="00F454D3">
        <w:rPr>
          <w:rFonts w:ascii="Verdana" w:hAnsi="Verdana"/>
          <w:b/>
          <w:i/>
          <w:color w:val="000000" w:themeColor="text1"/>
          <w:szCs w:val="18"/>
        </w:rPr>
        <w:t>13</w:t>
      </w:r>
      <w:r w:rsidRPr="00F454D3">
        <w:rPr>
          <w:rFonts w:ascii="Verdana" w:hAnsi="Verdana"/>
          <w:b/>
          <w:color w:val="000000" w:themeColor="text1"/>
          <w:szCs w:val="18"/>
        </w:rPr>
        <w:t xml:space="preserve">. Biz, her insanın </w:t>
      </w:r>
      <w:proofErr w:type="gramStart"/>
      <w:r w:rsidRPr="00F454D3">
        <w:rPr>
          <w:rFonts w:ascii="Verdana" w:hAnsi="Verdana"/>
          <w:b/>
          <w:color w:val="000000" w:themeColor="text1"/>
          <w:szCs w:val="18"/>
        </w:rPr>
        <w:t>yaptıklarını  kendi</w:t>
      </w:r>
      <w:proofErr w:type="gramEnd"/>
      <w:r w:rsidRPr="00F454D3">
        <w:rPr>
          <w:rFonts w:ascii="Verdana" w:hAnsi="Verdana"/>
          <w:b/>
          <w:color w:val="000000" w:themeColor="text1"/>
          <w:szCs w:val="18"/>
        </w:rPr>
        <w:t xml:space="preserve"> boynuna doladık, kıyamet gününde onun için açılmış olarak önüne konacak bir kitap çıkarırız. </w:t>
      </w:r>
      <w:r w:rsidRPr="00F454D3">
        <w:rPr>
          <w:rFonts w:ascii="Verdana" w:hAnsi="Verdana"/>
          <w:b/>
          <w:color w:val="000000" w:themeColor="text1"/>
          <w:szCs w:val="18"/>
        </w:rPr>
        <w:br/>
      </w:r>
      <w:r w:rsidRPr="00F454D3">
        <w:rPr>
          <w:rFonts w:ascii="Verdana" w:hAnsi="Verdana"/>
          <w:b/>
          <w:i/>
          <w:color w:val="000000" w:themeColor="text1"/>
          <w:szCs w:val="18"/>
        </w:rPr>
        <w:t>14</w:t>
      </w:r>
      <w:r w:rsidRPr="00F454D3">
        <w:rPr>
          <w:rFonts w:ascii="Verdana" w:hAnsi="Verdana"/>
          <w:b/>
          <w:color w:val="000000" w:themeColor="text1"/>
          <w:szCs w:val="18"/>
        </w:rPr>
        <w:t>. "</w:t>
      </w:r>
      <w:r w:rsidRPr="00F454D3">
        <w:rPr>
          <w:rFonts w:ascii="Verdana" w:hAnsi="Verdana"/>
          <w:b/>
          <w:color w:val="FF0000"/>
          <w:sz w:val="24"/>
          <w:szCs w:val="20"/>
        </w:rPr>
        <w:t>Kendi kitabını oku</w:t>
      </w:r>
      <w:r w:rsidRPr="00F454D3">
        <w:rPr>
          <w:rFonts w:ascii="Verdana" w:hAnsi="Verdana"/>
          <w:b/>
          <w:color w:val="000000" w:themeColor="text1"/>
          <w:szCs w:val="18"/>
        </w:rPr>
        <w:t xml:space="preserve">; bugün nefsin hesap sorucu olarak sana yeter." </w:t>
      </w:r>
      <w:r w:rsidRPr="00F454D3">
        <w:rPr>
          <w:rFonts w:ascii="Verdana" w:hAnsi="Verdana"/>
          <w:b/>
          <w:color w:val="000000" w:themeColor="text1"/>
          <w:szCs w:val="18"/>
        </w:rPr>
        <w:br/>
      </w:r>
      <w:r w:rsidRPr="00F454D3">
        <w:rPr>
          <w:rFonts w:ascii="Verdana" w:hAnsi="Verdana"/>
          <w:b/>
          <w:i/>
          <w:color w:val="000000" w:themeColor="text1"/>
          <w:szCs w:val="18"/>
        </w:rPr>
        <w:t>15</w:t>
      </w:r>
      <w:r w:rsidRPr="00F454D3">
        <w:rPr>
          <w:rFonts w:ascii="Verdana" w:hAnsi="Verdana"/>
          <w:b/>
          <w:color w:val="000000" w:themeColor="text1"/>
          <w:szCs w:val="18"/>
        </w:rPr>
        <w:t>. Kim hidayete ererse, kendi nefsi için hidayete erer, kim de saparsa kendi aleyhine sapar.</w:t>
      </w:r>
    </w:p>
    <w:p w:rsidR="00130025" w:rsidRPr="00F454D3" w:rsidRDefault="00130025" w:rsidP="00B1143C">
      <w:pPr>
        <w:spacing w:after="0" w:line="240" w:lineRule="auto"/>
        <w:rPr>
          <w:rFonts w:ascii="Verdana" w:hAnsi="Verdana"/>
          <w:b/>
          <w:i/>
          <w:iCs/>
          <w:color w:val="000000" w:themeColor="text1"/>
          <w:szCs w:val="18"/>
        </w:rPr>
      </w:pPr>
      <w:r w:rsidRPr="00F454D3">
        <w:rPr>
          <w:rFonts w:ascii="Verdana" w:hAnsi="Verdana"/>
          <w:b/>
          <w:color w:val="000000" w:themeColor="text1"/>
          <w:szCs w:val="18"/>
        </w:rPr>
        <w:t xml:space="preserve"> Hiç bir </w:t>
      </w:r>
      <w:proofErr w:type="gramStart"/>
      <w:r w:rsidRPr="00F454D3">
        <w:rPr>
          <w:rFonts w:ascii="Verdana" w:hAnsi="Verdana"/>
          <w:b/>
          <w:color w:val="000000" w:themeColor="text1"/>
          <w:szCs w:val="18"/>
        </w:rPr>
        <w:t>günahkar</w:t>
      </w:r>
      <w:proofErr w:type="gramEnd"/>
      <w:r w:rsidRPr="00F454D3">
        <w:rPr>
          <w:rFonts w:ascii="Verdana" w:hAnsi="Verdana"/>
          <w:b/>
          <w:color w:val="000000" w:themeColor="text1"/>
          <w:szCs w:val="18"/>
        </w:rPr>
        <w:t xml:space="preserve">, bir başkasının günah yükünü yüklenmez. </w:t>
      </w:r>
      <w:r w:rsidR="00BA52AF" w:rsidRPr="00F454D3">
        <w:rPr>
          <w:rFonts w:ascii="Verdana" w:hAnsi="Verdana"/>
          <w:b/>
          <w:color w:val="000000" w:themeColor="text1"/>
          <w:szCs w:val="18"/>
        </w:rPr>
        <w:t xml:space="preserve">  </w:t>
      </w:r>
      <w:r w:rsidRPr="00F454D3">
        <w:rPr>
          <w:rFonts w:ascii="Verdana" w:hAnsi="Verdana"/>
          <w:b/>
          <w:color w:val="000000" w:themeColor="text1"/>
          <w:szCs w:val="18"/>
        </w:rPr>
        <w:t xml:space="preserve"> </w:t>
      </w:r>
      <w:r w:rsidR="00BA52AF" w:rsidRPr="00F454D3">
        <w:rPr>
          <w:rFonts w:ascii="Verdana" w:hAnsi="Verdana"/>
          <w:b/>
          <w:color w:val="000000" w:themeColor="text1"/>
          <w:szCs w:val="18"/>
        </w:rPr>
        <w:t xml:space="preserve">               </w:t>
      </w:r>
      <w:r w:rsidRPr="00F454D3">
        <w:rPr>
          <w:rFonts w:ascii="Verdana" w:hAnsi="Verdana"/>
          <w:b/>
          <w:i/>
          <w:iCs/>
          <w:color w:val="000000" w:themeColor="text1"/>
          <w:szCs w:val="18"/>
        </w:rPr>
        <w:t>(</w:t>
      </w:r>
      <w:proofErr w:type="spellStart"/>
      <w:r w:rsidRPr="00F454D3">
        <w:rPr>
          <w:rFonts w:ascii="Verdana" w:hAnsi="Verdana"/>
          <w:b/>
          <w:i/>
          <w:iCs/>
          <w:color w:val="000000" w:themeColor="text1"/>
          <w:szCs w:val="18"/>
        </w:rPr>
        <w:t>İsra</w:t>
      </w:r>
      <w:proofErr w:type="spellEnd"/>
      <w:r w:rsidRPr="00F454D3">
        <w:rPr>
          <w:rFonts w:ascii="Verdana" w:hAnsi="Verdana"/>
          <w:b/>
          <w:i/>
          <w:iCs/>
          <w:color w:val="000000" w:themeColor="text1"/>
          <w:szCs w:val="18"/>
        </w:rPr>
        <w:t>,17. Sure)</w:t>
      </w:r>
    </w:p>
    <w:p w:rsidR="00DB2416" w:rsidRPr="00F454D3" w:rsidRDefault="0060137B" w:rsidP="00B1143C">
      <w:pPr>
        <w:spacing w:after="0" w:line="240" w:lineRule="auto"/>
        <w:rPr>
          <w:rFonts w:ascii="Verdana" w:hAnsi="Verdana"/>
          <w:b/>
          <w:color w:val="000000" w:themeColor="text1"/>
          <w:szCs w:val="18"/>
        </w:rPr>
      </w:pPr>
      <w:r w:rsidRPr="00F454D3">
        <w:rPr>
          <w:rFonts w:ascii="Verdana" w:hAnsi="Verdana"/>
          <w:b/>
          <w:color w:val="000000" w:themeColor="text1"/>
          <w:szCs w:val="18"/>
        </w:rPr>
        <w:t xml:space="preserve">Dünyalıklar, dünyada kalır. </w:t>
      </w:r>
      <w:proofErr w:type="gramStart"/>
      <w:r w:rsidRPr="00F454D3">
        <w:rPr>
          <w:rFonts w:ascii="Verdana" w:hAnsi="Verdana"/>
          <w:b/>
          <w:color w:val="000000" w:themeColor="text1"/>
          <w:szCs w:val="18"/>
        </w:rPr>
        <w:t>Eşin,dostun</w:t>
      </w:r>
      <w:proofErr w:type="gramEnd"/>
      <w:r w:rsidRPr="00F454D3">
        <w:rPr>
          <w:rFonts w:ascii="Verdana" w:hAnsi="Verdana"/>
          <w:b/>
          <w:color w:val="000000" w:themeColor="text1"/>
          <w:szCs w:val="18"/>
        </w:rPr>
        <w:t>,akraba ve yakınların, hatta annen-baban bile</w:t>
      </w:r>
      <w:r w:rsidR="00DB2416" w:rsidRPr="00F454D3">
        <w:rPr>
          <w:rFonts w:ascii="Verdana" w:hAnsi="Verdana"/>
          <w:b/>
          <w:color w:val="000000" w:themeColor="text1"/>
          <w:szCs w:val="18"/>
        </w:rPr>
        <w:t>,</w:t>
      </w:r>
      <w:r w:rsidRPr="00F454D3">
        <w:rPr>
          <w:rFonts w:ascii="Verdana" w:hAnsi="Verdana"/>
          <w:b/>
          <w:color w:val="000000" w:themeColor="text1"/>
          <w:szCs w:val="18"/>
        </w:rPr>
        <w:t xml:space="preserve"> senden ayrılır.</w:t>
      </w:r>
    </w:p>
    <w:p w:rsidR="00BA52AF" w:rsidRPr="00F454D3" w:rsidRDefault="0060137B" w:rsidP="00B1143C">
      <w:pPr>
        <w:spacing w:after="0" w:line="240" w:lineRule="auto"/>
        <w:rPr>
          <w:rFonts w:ascii="Verdana" w:hAnsi="Verdana"/>
          <w:b/>
          <w:color w:val="000000" w:themeColor="text1"/>
          <w:szCs w:val="18"/>
        </w:rPr>
      </w:pPr>
      <w:r w:rsidRPr="00F454D3">
        <w:rPr>
          <w:rFonts w:ascii="Verdana" w:hAnsi="Verdana"/>
          <w:b/>
          <w:color w:val="000000" w:themeColor="text1"/>
          <w:szCs w:val="18"/>
        </w:rPr>
        <w:t>Hiç kimse</w:t>
      </w:r>
      <w:r w:rsidR="00976FD5" w:rsidRPr="00F454D3">
        <w:rPr>
          <w:rFonts w:ascii="Verdana" w:hAnsi="Verdana"/>
          <w:b/>
          <w:color w:val="000000" w:themeColor="text1"/>
          <w:szCs w:val="18"/>
        </w:rPr>
        <w:t xml:space="preserve"> seninle birlikte mezarına girmez.</w:t>
      </w:r>
    </w:p>
    <w:p w:rsidR="00976FD5" w:rsidRPr="00F454D3" w:rsidRDefault="00976FD5" w:rsidP="00B1143C">
      <w:pPr>
        <w:spacing w:after="0" w:line="240" w:lineRule="auto"/>
        <w:rPr>
          <w:rFonts w:ascii="Verdana" w:hAnsi="Verdana"/>
          <w:b/>
          <w:color w:val="000000" w:themeColor="text1"/>
          <w:szCs w:val="18"/>
        </w:rPr>
      </w:pPr>
      <w:r w:rsidRPr="00F454D3">
        <w:rPr>
          <w:rFonts w:ascii="Verdana" w:hAnsi="Verdana"/>
          <w:b/>
          <w:color w:val="000000" w:themeColor="text1"/>
          <w:szCs w:val="18"/>
        </w:rPr>
        <w:t xml:space="preserve">Soru </w:t>
      </w:r>
      <w:proofErr w:type="gramStart"/>
      <w:r w:rsidRPr="00F454D3">
        <w:rPr>
          <w:rFonts w:ascii="Verdana" w:hAnsi="Verdana"/>
          <w:b/>
          <w:color w:val="000000" w:themeColor="text1"/>
          <w:szCs w:val="18"/>
        </w:rPr>
        <w:t>melekleri  sana</w:t>
      </w:r>
      <w:proofErr w:type="gramEnd"/>
      <w:r w:rsidRPr="00F454D3">
        <w:rPr>
          <w:rFonts w:ascii="Verdana" w:hAnsi="Verdana"/>
          <w:b/>
          <w:color w:val="000000" w:themeColor="text1"/>
          <w:szCs w:val="18"/>
        </w:rPr>
        <w:t xml:space="preserve"> sorarken</w:t>
      </w:r>
      <w:r w:rsidR="00DB2416" w:rsidRPr="00F454D3">
        <w:rPr>
          <w:rFonts w:ascii="Verdana" w:hAnsi="Verdana"/>
          <w:b/>
          <w:color w:val="000000" w:themeColor="text1"/>
          <w:szCs w:val="18"/>
        </w:rPr>
        <w:t xml:space="preserve"> kimseden yardım göremezsin</w:t>
      </w:r>
    </w:p>
    <w:p w:rsidR="00DB2416" w:rsidRPr="00F454D3" w:rsidRDefault="00DB2416" w:rsidP="00B1143C">
      <w:pPr>
        <w:spacing w:after="0" w:line="240" w:lineRule="auto"/>
        <w:rPr>
          <w:rFonts w:ascii="Verdana" w:hAnsi="Verdana"/>
          <w:b/>
          <w:color w:val="000000" w:themeColor="text1"/>
          <w:szCs w:val="18"/>
        </w:rPr>
      </w:pPr>
      <w:r w:rsidRPr="00F454D3">
        <w:rPr>
          <w:rFonts w:ascii="Verdana" w:hAnsi="Verdana"/>
          <w:b/>
          <w:color w:val="000000" w:themeColor="text1"/>
          <w:szCs w:val="18"/>
        </w:rPr>
        <w:t xml:space="preserve"> Mahşer </w:t>
      </w:r>
      <w:proofErr w:type="gramStart"/>
      <w:r w:rsidRPr="00F454D3">
        <w:rPr>
          <w:rFonts w:ascii="Verdana" w:hAnsi="Verdana"/>
          <w:b/>
          <w:color w:val="000000" w:themeColor="text1"/>
          <w:szCs w:val="18"/>
        </w:rPr>
        <w:t>günü,bütün</w:t>
      </w:r>
      <w:proofErr w:type="gramEnd"/>
      <w:r w:rsidRPr="00F454D3">
        <w:rPr>
          <w:rFonts w:ascii="Verdana" w:hAnsi="Verdana"/>
          <w:b/>
          <w:color w:val="000000" w:themeColor="text1"/>
          <w:szCs w:val="18"/>
        </w:rPr>
        <w:t xml:space="preserve"> yaptıklarının ve yapman gerektiği halde yapmadıklarının hesabını Allah’a verirken  tek başınasın.</w:t>
      </w:r>
    </w:p>
    <w:p w:rsidR="00BD54AC" w:rsidRPr="00F454D3" w:rsidRDefault="00612DD1" w:rsidP="00B1143C">
      <w:pPr>
        <w:spacing w:after="0" w:line="240" w:lineRule="auto"/>
        <w:rPr>
          <w:rFonts w:eastAsia="Times New Roman"/>
          <w:b/>
          <w:i/>
          <w:iCs/>
          <w:color w:val="000000" w:themeColor="text1"/>
        </w:rPr>
      </w:pPr>
      <w:r w:rsidRPr="00F454D3">
        <w:rPr>
          <w:rFonts w:eastAsia="Times New Roman"/>
          <w:b/>
          <w:color w:val="000000" w:themeColor="text1"/>
        </w:rPr>
        <w:t xml:space="preserve">94 </w:t>
      </w:r>
      <w:r w:rsidRPr="00F454D3">
        <w:rPr>
          <w:rFonts w:eastAsia="Times New Roman"/>
          <w:b/>
          <w:color w:val="000000" w:themeColor="text1"/>
          <w:sz w:val="24"/>
          <w:szCs w:val="24"/>
        </w:rPr>
        <w:t xml:space="preserve">– </w:t>
      </w:r>
      <w:r w:rsidRPr="00F454D3">
        <w:rPr>
          <w:rFonts w:eastAsia="Times New Roman"/>
          <w:b/>
          <w:color w:val="000000" w:themeColor="text1"/>
          <w:sz w:val="28"/>
          <w:szCs w:val="28"/>
        </w:rPr>
        <w:t xml:space="preserve">Kıyamet günü de Hak </w:t>
      </w:r>
      <w:proofErr w:type="gramStart"/>
      <w:r w:rsidRPr="00F454D3">
        <w:rPr>
          <w:rFonts w:eastAsia="Times New Roman"/>
          <w:b/>
          <w:color w:val="000000" w:themeColor="text1"/>
          <w:sz w:val="28"/>
          <w:szCs w:val="28"/>
        </w:rPr>
        <w:t>Teâla</w:t>
      </w:r>
      <w:proofErr w:type="gramEnd"/>
      <w:r w:rsidRPr="00F454D3">
        <w:rPr>
          <w:rFonts w:eastAsia="Times New Roman"/>
          <w:b/>
          <w:color w:val="000000" w:themeColor="text1"/>
          <w:sz w:val="28"/>
          <w:szCs w:val="28"/>
        </w:rPr>
        <w:t xml:space="preserve"> şöyle buyuracaktır: “İşte siz</w:t>
      </w:r>
      <w:r w:rsidR="00BA52AF" w:rsidRPr="00F454D3">
        <w:rPr>
          <w:rFonts w:eastAsia="Times New Roman"/>
          <w:b/>
          <w:color w:val="000000" w:themeColor="text1"/>
          <w:sz w:val="28"/>
          <w:szCs w:val="28"/>
        </w:rPr>
        <w:t>,</w:t>
      </w:r>
      <w:r w:rsidRPr="00F454D3">
        <w:rPr>
          <w:rFonts w:eastAsia="Times New Roman"/>
          <w:b/>
          <w:color w:val="000000" w:themeColor="text1"/>
          <w:sz w:val="28"/>
          <w:szCs w:val="28"/>
        </w:rPr>
        <w:t xml:space="preserve"> ilk yarattığımızda olduğunuz gibi</w:t>
      </w:r>
      <w:r w:rsidR="00BA52AF" w:rsidRPr="00F454D3">
        <w:rPr>
          <w:rFonts w:eastAsia="Times New Roman"/>
          <w:b/>
          <w:color w:val="000000" w:themeColor="text1"/>
          <w:sz w:val="28"/>
          <w:szCs w:val="28"/>
        </w:rPr>
        <w:t>,</w:t>
      </w:r>
      <w:r w:rsidRPr="00F454D3">
        <w:rPr>
          <w:rFonts w:eastAsia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454D3">
        <w:rPr>
          <w:rFonts w:eastAsia="Times New Roman"/>
          <w:b/>
          <w:color w:val="000000" w:themeColor="text1"/>
          <w:sz w:val="28"/>
          <w:szCs w:val="28"/>
        </w:rPr>
        <w:t>çırıl</w:t>
      </w:r>
      <w:proofErr w:type="spellEnd"/>
      <w:r w:rsidRPr="00F454D3">
        <w:rPr>
          <w:rFonts w:eastAsia="Times New Roman"/>
          <w:b/>
          <w:color w:val="000000" w:themeColor="text1"/>
          <w:sz w:val="28"/>
          <w:szCs w:val="28"/>
        </w:rPr>
        <w:t xml:space="preserve"> çıplak, teker </w:t>
      </w:r>
      <w:proofErr w:type="spellStart"/>
      <w:r w:rsidRPr="00F454D3">
        <w:rPr>
          <w:rFonts w:eastAsia="Times New Roman"/>
          <w:b/>
          <w:color w:val="000000" w:themeColor="text1"/>
          <w:sz w:val="28"/>
          <w:szCs w:val="28"/>
        </w:rPr>
        <w:t>teker</w:t>
      </w:r>
      <w:proofErr w:type="spellEnd"/>
      <w:r w:rsidRPr="00F454D3">
        <w:rPr>
          <w:rFonts w:eastAsia="Times New Roman"/>
          <w:b/>
          <w:color w:val="000000" w:themeColor="text1"/>
          <w:sz w:val="28"/>
          <w:szCs w:val="28"/>
        </w:rPr>
        <w:t xml:space="preserve"> huzurumuza geldiniz! Size verdiğimiz mallarınızı da çok gerilerde bıraktınız. </w:t>
      </w:r>
      <w:r w:rsidR="00BA52AF" w:rsidRPr="00F454D3">
        <w:rPr>
          <w:rFonts w:eastAsia="Times New Roman"/>
          <w:b/>
          <w:color w:val="000000" w:themeColor="text1"/>
          <w:sz w:val="28"/>
          <w:szCs w:val="28"/>
        </w:rPr>
        <w:t xml:space="preserve">       </w:t>
      </w:r>
      <w:r w:rsidR="008D4498" w:rsidRPr="00F454D3">
        <w:rPr>
          <w:rFonts w:eastAsia="Times New Roman"/>
          <w:b/>
          <w:color w:val="000000" w:themeColor="text1"/>
          <w:sz w:val="28"/>
          <w:szCs w:val="28"/>
        </w:rPr>
        <w:t xml:space="preserve">           </w:t>
      </w:r>
      <w:r w:rsidRPr="00F454D3">
        <w:rPr>
          <w:rFonts w:eastAsia="Times New Roman"/>
          <w:b/>
          <w:i/>
          <w:iCs/>
          <w:color w:val="000000" w:themeColor="text1"/>
          <w:sz w:val="28"/>
          <w:szCs w:val="28"/>
        </w:rPr>
        <w:t>(</w:t>
      </w:r>
      <w:proofErr w:type="spellStart"/>
      <w:r w:rsidRPr="00F454D3">
        <w:rPr>
          <w:rFonts w:eastAsia="Times New Roman"/>
          <w:b/>
          <w:i/>
          <w:iCs/>
          <w:color w:val="000000" w:themeColor="text1"/>
          <w:sz w:val="28"/>
          <w:szCs w:val="28"/>
        </w:rPr>
        <w:t>En’am</w:t>
      </w:r>
      <w:proofErr w:type="spellEnd"/>
      <w:r w:rsidRPr="00F454D3">
        <w:rPr>
          <w:rFonts w:eastAsia="Times New Roman"/>
          <w:b/>
          <w:i/>
          <w:iCs/>
          <w:color w:val="000000" w:themeColor="text1"/>
          <w:sz w:val="28"/>
          <w:szCs w:val="28"/>
        </w:rPr>
        <w:t>/94)</w:t>
      </w:r>
      <w:r w:rsidR="00B1143C">
        <w:rPr>
          <w:rFonts w:eastAsia="Times New Roman"/>
          <w:b/>
          <w:i/>
          <w:iCs/>
          <w:color w:val="000000" w:themeColor="text1"/>
          <w:sz w:val="28"/>
          <w:szCs w:val="28"/>
        </w:rPr>
        <w:t xml:space="preserve">    </w:t>
      </w:r>
      <w:r w:rsidR="00DB2416" w:rsidRPr="00F454D3">
        <w:rPr>
          <w:rFonts w:eastAsia="Times New Roman"/>
          <w:b/>
          <w:i/>
          <w:iCs/>
          <w:color w:val="000000" w:themeColor="text1"/>
        </w:rPr>
        <w:t>İnsan, en ağır emaneti yüklenmiştir.</w:t>
      </w:r>
    </w:p>
    <w:p w:rsidR="008D4498" w:rsidRPr="00F454D3" w:rsidRDefault="008D4498" w:rsidP="00B1143C">
      <w:pPr>
        <w:spacing w:before="57"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4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2 – Biz emaneti göklere, yere, dağlara teklif ettik de</w:t>
      </w:r>
    </w:p>
    <w:p w:rsidR="008D4498" w:rsidRPr="00F454D3" w:rsidRDefault="008D4498" w:rsidP="00B1143C">
      <w:pPr>
        <w:spacing w:before="57"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F4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nlar</w:t>
      </w:r>
      <w:proofErr w:type="gramEnd"/>
      <w:r w:rsidRPr="00F4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unu yüklenmekten kaçındılar.</w:t>
      </w:r>
    </w:p>
    <w:p w:rsidR="008D4498" w:rsidRPr="00F454D3" w:rsidRDefault="008D4498" w:rsidP="00B1143C">
      <w:pPr>
        <w:spacing w:before="57"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4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Zira sorumluluğundan korktular, ama onu insan yüklendi.</w:t>
      </w:r>
    </w:p>
    <w:p w:rsidR="008D4498" w:rsidRPr="00F454D3" w:rsidRDefault="008D4498" w:rsidP="00B1143C">
      <w:pPr>
        <w:spacing w:before="57"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4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İnsan (bu emanetin hakkını gözetmediğinden)</w:t>
      </w:r>
    </w:p>
    <w:p w:rsidR="008D4498" w:rsidRPr="00F454D3" w:rsidRDefault="008D4498" w:rsidP="00B1143C">
      <w:pPr>
        <w:spacing w:before="57"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F4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idden</w:t>
      </w:r>
      <w:proofErr w:type="gramEnd"/>
      <w:r w:rsidRPr="00F4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çok zalim, çok cahildir.(</w:t>
      </w:r>
      <w:proofErr w:type="spellStart"/>
      <w:r w:rsidRPr="00F4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hzap</w:t>
      </w:r>
      <w:proofErr w:type="spellEnd"/>
      <w:r w:rsidRPr="00F4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72)</w:t>
      </w:r>
    </w:p>
    <w:p w:rsidR="00BF17A6" w:rsidRPr="00F454D3" w:rsidRDefault="00BF17A6" w:rsidP="00B1143C">
      <w:pPr>
        <w:spacing w:before="57"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4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1 – Eğer Biz bu </w:t>
      </w:r>
      <w:proofErr w:type="spellStart"/>
      <w:r w:rsidRPr="00F4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ur’ân’ı</w:t>
      </w:r>
      <w:proofErr w:type="spellEnd"/>
      <w:r w:rsidRPr="00F4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r dağın tepesine indirseydik onun, </w:t>
      </w:r>
    </w:p>
    <w:p w:rsidR="00BF17A6" w:rsidRPr="00F454D3" w:rsidRDefault="00BF17A6" w:rsidP="00B1143C">
      <w:pPr>
        <w:spacing w:before="57"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4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llah’a tazimi sebebiyle başını eğip parçalandığını görürdün.</w:t>
      </w:r>
    </w:p>
    <w:p w:rsidR="00BF17A6" w:rsidRPr="00F454D3" w:rsidRDefault="00BF17A6" w:rsidP="00B1143C">
      <w:pPr>
        <w:spacing w:before="57" w:after="0" w:line="240" w:lineRule="auto"/>
        <w:ind w:firstLine="567"/>
        <w:rPr>
          <w:rFonts w:ascii="New York" w:eastAsia="Times New Roman" w:hAnsi="New York" w:cs="Times New Roman"/>
          <w:b/>
          <w:color w:val="000000" w:themeColor="text1"/>
          <w:lang w:val="en-US"/>
        </w:rPr>
      </w:pPr>
      <w:r w:rsidRPr="00F4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İşte bunlar birtakım misallerdir ki düşünüp istifade etmeleri için, Biz onları insanlara anlatıyoruz.(</w:t>
      </w:r>
      <w:proofErr w:type="spellStart"/>
      <w:r w:rsidRPr="00F4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aşr</w:t>
      </w:r>
      <w:proofErr w:type="spellEnd"/>
      <w:r w:rsidRPr="00F4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1</w:t>
      </w:r>
      <w:r w:rsidRPr="00F454D3">
        <w:rPr>
          <w:rFonts w:ascii="Times New Roman" w:eastAsia="Times New Roman" w:hAnsi="Times New Roman" w:cs="Times New Roman"/>
          <w:b/>
          <w:color w:val="000000" w:themeColor="text1"/>
        </w:rPr>
        <w:t>)</w:t>
      </w:r>
    </w:p>
    <w:p w:rsidR="008D4498" w:rsidRPr="00F454D3" w:rsidRDefault="008D4498" w:rsidP="00B1143C">
      <w:pPr>
        <w:spacing w:before="57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</w:rPr>
      </w:pPr>
      <w:r w:rsidRPr="00F454D3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</w:rPr>
        <w:t>Emanet:</w:t>
      </w:r>
    </w:p>
    <w:p w:rsidR="008D4498" w:rsidRPr="00F454D3" w:rsidRDefault="008D4498" w:rsidP="00B1143C">
      <w:pPr>
        <w:spacing w:before="57" w:after="0" w:line="240" w:lineRule="auto"/>
        <w:ind w:firstLine="567"/>
        <w:rPr>
          <w:rFonts w:ascii="New York" w:eastAsia="Times New Roman" w:hAnsi="New York" w:cs="Times New Roman"/>
          <w:b/>
          <w:iCs/>
          <w:color w:val="000000" w:themeColor="text1"/>
          <w:sz w:val="26"/>
          <w:szCs w:val="24"/>
          <w:lang w:val="en-US"/>
        </w:rPr>
      </w:pPr>
      <w:r w:rsidRPr="00F454D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 xml:space="preserve"> Farzlar-yükümlülükler, Allah’a itaat, akıl ve düşünme kabiliyeti tarzlarında tefsir edilmiştir</w:t>
      </w:r>
    </w:p>
    <w:p w:rsidR="008D4498" w:rsidRPr="00F454D3" w:rsidRDefault="008D4498" w:rsidP="00B1143C">
      <w:pPr>
        <w:spacing w:after="0" w:line="240" w:lineRule="auto"/>
        <w:rPr>
          <w:rFonts w:eastAsia="Times New Roman"/>
          <w:b/>
          <w:i/>
          <w:iCs/>
          <w:color w:val="000000" w:themeColor="text1"/>
          <w:sz w:val="28"/>
          <w:szCs w:val="28"/>
        </w:rPr>
      </w:pPr>
      <w:r w:rsidRPr="00F454D3">
        <w:rPr>
          <w:rFonts w:eastAsia="Times New Roman"/>
          <w:b/>
          <w:i/>
          <w:iCs/>
          <w:color w:val="000000" w:themeColor="text1"/>
          <w:sz w:val="28"/>
          <w:szCs w:val="28"/>
        </w:rPr>
        <w:t>Bu emanetin hesabı bir gün sorulacaktır.</w:t>
      </w:r>
    </w:p>
    <w:p w:rsidR="008D4498" w:rsidRPr="00F454D3" w:rsidRDefault="008D4498" w:rsidP="00B1143C">
      <w:pPr>
        <w:spacing w:after="0" w:line="240" w:lineRule="auto"/>
        <w:rPr>
          <w:b/>
          <w:color w:val="FF0000"/>
          <w:sz w:val="28"/>
          <w:szCs w:val="16"/>
        </w:rPr>
      </w:pPr>
      <w:r w:rsidRPr="00F454D3">
        <w:rPr>
          <w:b/>
          <w:color w:val="FF0000"/>
          <w:sz w:val="28"/>
          <w:szCs w:val="16"/>
        </w:rPr>
        <w:t>HİÇ BİR ŞEY GİZLİ KALMAZ</w:t>
      </w:r>
    </w:p>
    <w:p w:rsidR="008D4498" w:rsidRPr="00F454D3" w:rsidRDefault="008D4498" w:rsidP="00B1143C">
      <w:pPr>
        <w:spacing w:after="0" w:line="240" w:lineRule="auto"/>
        <w:rPr>
          <w:b/>
          <w:color w:val="000000" w:themeColor="text1"/>
          <w:sz w:val="40"/>
          <w:szCs w:val="18"/>
        </w:rPr>
      </w:pPr>
      <w:r w:rsidRPr="00F454D3">
        <w:rPr>
          <w:rFonts w:ascii="Verdana" w:hAnsi="Verdana"/>
          <w:b/>
          <w:i/>
          <w:color w:val="000000" w:themeColor="text1"/>
          <w:szCs w:val="18"/>
        </w:rPr>
        <w:t>9</w:t>
      </w:r>
      <w:r w:rsidRPr="00F454D3">
        <w:rPr>
          <w:rFonts w:ascii="Verdana" w:hAnsi="Verdana"/>
          <w:b/>
          <w:color w:val="000000" w:themeColor="text1"/>
          <w:szCs w:val="18"/>
        </w:rPr>
        <w:t xml:space="preserve">. Bütün Sırların orta yere çıkarılacağı gün; </w:t>
      </w:r>
      <w:r w:rsidRPr="00F454D3">
        <w:rPr>
          <w:rFonts w:ascii="Verdana" w:hAnsi="Verdana"/>
          <w:b/>
          <w:color w:val="000000" w:themeColor="text1"/>
          <w:szCs w:val="18"/>
        </w:rPr>
        <w:br/>
      </w:r>
      <w:r w:rsidRPr="00F454D3">
        <w:rPr>
          <w:rFonts w:ascii="Verdana" w:hAnsi="Verdana"/>
          <w:b/>
          <w:i/>
          <w:color w:val="000000" w:themeColor="text1"/>
          <w:szCs w:val="18"/>
        </w:rPr>
        <w:t>10</w:t>
      </w:r>
      <w:r w:rsidRPr="00F454D3">
        <w:rPr>
          <w:rFonts w:ascii="Verdana" w:hAnsi="Verdana"/>
          <w:b/>
          <w:color w:val="000000" w:themeColor="text1"/>
          <w:szCs w:val="18"/>
        </w:rPr>
        <w:t>. Artık onun ne gücü vardır, ne yardımcısı  (Tarık,86. Sure)</w:t>
      </w:r>
    </w:p>
    <w:p w:rsidR="008D4498" w:rsidRPr="00F454D3" w:rsidRDefault="008D4498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</w:pP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18"/>
          <w:szCs w:val="16"/>
        </w:rPr>
        <w:t>1-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18"/>
          <w:szCs w:val="16"/>
        </w:rPr>
        <w:t xml:space="preserve"> 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 xml:space="preserve">Yer o yaman sarsıntı ile sarsıldığı,  </w:t>
      </w:r>
    </w:p>
    <w:p w:rsidR="008D4498" w:rsidRPr="00F454D3" w:rsidRDefault="008D4498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</w:pP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0"/>
          <w:szCs w:val="16"/>
        </w:rPr>
        <w:t>2-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 xml:space="preserve"> Yer (bağrındaki) ağırlıklarını çıkardığı, </w:t>
      </w:r>
    </w:p>
    <w:p w:rsidR="008D4498" w:rsidRPr="00F454D3" w:rsidRDefault="008D4498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  <w:sz w:val="18"/>
          <w:szCs w:val="16"/>
        </w:rPr>
      </w:pP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18"/>
          <w:szCs w:val="16"/>
        </w:rPr>
        <w:t> </w:t>
      </w:r>
    </w:p>
    <w:p w:rsidR="008D4498" w:rsidRPr="00F454D3" w:rsidRDefault="008D4498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</w:pP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0"/>
          <w:szCs w:val="20"/>
        </w:rPr>
        <w:t>3-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 Ve insan: "Ona ne oluyor?" dediği zaman!  </w:t>
      </w:r>
    </w:p>
    <w:p w:rsidR="008D4498" w:rsidRPr="00F454D3" w:rsidRDefault="008D4498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  <w:sz w:val="32"/>
          <w:szCs w:val="32"/>
        </w:rPr>
      </w:pP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0"/>
          <w:szCs w:val="20"/>
        </w:rPr>
        <w:t>4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 -İşte 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32"/>
          <w:szCs w:val="32"/>
        </w:rPr>
        <w:t xml:space="preserve">o gün </w:t>
      </w:r>
    </w:p>
    <w:p w:rsidR="008D4498" w:rsidRPr="00F454D3" w:rsidRDefault="008D4498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</w:pPr>
      <w:proofErr w:type="gramStart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8"/>
          <w:szCs w:val="20"/>
        </w:rPr>
        <w:t>yer</w:t>
      </w:r>
      <w:proofErr w:type="gramEnd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8"/>
          <w:szCs w:val="20"/>
        </w:rPr>
        <w:t>, haberlerini söyler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.  </w:t>
      </w:r>
    </w:p>
    <w:p w:rsidR="008D4498" w:rsidRPr="00F454D3" w:rsidRDefault="008D4498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</w:pP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0"/>
          <w:szCs w:val="20"/>
        </w:rPr>
        <w:t>5-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 Çünkü Rabbin ona </w:t>
      </w:r>
      <w:proofErr w:type="spellStart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>vahyetmiştir</w:t>
      </w:r>
      <w:proofErr w:type="spellEnd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 </w:t>
      </w:r>
    </w:p>
    <w:p w:rsidR="008D4498" w:rsidRPr="00F454D3" w:rsidRDefault="008D4498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</w:pP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0"/>
          <w:szCs w:val="20"/>
        </w:rPr>
        <w:t>6-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 O gün insanlar, ayrı </w:t>
      </w:r>
      <w:proofErr w:type="spellStart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>ayrı</w:t>
      </w:r>
      <w:proofErr w:type="spellEnd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 gruplar halinde (Yüce </w:t>
      </w:r>
      <w:proofErr w:type="spellStart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>Divâna</w:t>
      </w:r>
      <w:proofErr w:type="spellEnd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) çıkarlar ki, yaptıkları işler kendilerine gösterilsin.  </w:t>
      </w:r>
    </w:p>
    <w:p w:rsidR="008D4498" w:rsidRPr="00F454D3" w:rsidRDefault="008D4498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</w:pP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0"/>
          <w:szCs w:val="20"/>
        </w:rPr>
        <w:t>7-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 Artık kim 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4"/>
          <w:szCs w:val="20"/>
        </w:rPr>
        <w:t>zerre ağırlığınca hayır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 yapmışsa onu görür.  </w:t>
      </w:r>
    </w:p>
    <w:p w:rsidR="008D4498" w:rsidRPr="00F454D3" w:rsidRDefault="008D4498" w:rsidP="00B1143C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</w:pP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0"/>
          <w:szCs w:val="20"/>
        </w:rPr>
        <w:t>8-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 Ve kim zerre ağırlığınca 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8"/>
          <w:szCs w:val="20"/>
        </w:rPr>
        <w:t xml:space="preserve">şer 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yapmışsa onu görür.           (  </w:t>
      </w:r>
      <w:r w:rsidRPr="00F454D3"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  <w:t>ZİLZÂL,99.Sure)</w:t>
      </w:r>
    </w:p>
    <w:p w:rsidR="00B84CE2" w:rsidRPr="00F454D3" w:rsidRDefault="008D4498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  <w:sz w:val="18"/>
          <w:szCs w:val="8"/>
        </w:rPr>
      </w:pPr>
      <w:r w:rsidRPr="00F454D3">
        <w:rPr>
          <w:rFonts w:eastAsia="Times New Roman"/>
          <w:b/>
          <w:i/>
          <w:iCs/>
          <w:color w:val="000000" w:themeColor="text1"/>
          <w:sz w:val="20"/>
          <w:szCs w:val="20"/>
        </w:rPr>
        <w:t xml:space="preserve"> </w:t>
      </w:r>
      <w:r w:rsidRPr="00F454D3">
        <w:rPr>
          <w:rFonts w:eastAsia="Times New Roman"/>
          <w:b/>
          <w:i/>
          <w:iCs/>
          <w:color w:val="000000" w:themeColor="text1"/>
          <w:sz w:val="32"/>
          <w:szCs w:val="32"/>
        </w:rPr>
        <w:t xml:space="preserve">Sonuçta;   </w:t>
      </w:r>
      <w:r w:rsidR="00126C55"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18"/>
          <w:szCs w:val="8"/>
        </w:rPr>
        <w:t>YA Nİ’MET,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18"/>
          <w:szCs w:val="8"/>
        </w:rPr>
        <w:t xml:space="preserve">     </w:t>
      </w:r>
      <w:r w:rsidR="00126C55"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18"/>
          <w:szCs w:val="8"/>
        </w:rPr>
        <w:t xml:space="preserve"> YA </w:t>
      </w:r>
      <w:proofErr w:type="gramStart"/>
      <w:r w:rsidR="00126C55"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18"/>
          <w:szCs w:val="8"/>
        </w:rPr>
        <w:t>AZAP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18"/>
          <w:szCs w:val="8"/>
        </w:rPr>
        <w:t xml:space="preserve">  vardır</w:t>
      </w:r>
      <w:proofErr w:type="gramEnd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18"/>
          <w:szCs w:val="8"/>
        </w:rPr>
        <w:t>.</w:t>
      </w:r>
    </w:p>
    <w:p w:rsidR="00B03185" w:rsidRPr="00F454D3" w:rsidRDefault="001E0645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</w:pP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>6-</w:t>
      </w:r>
      <w:r w:rsidR="00B84CE2"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 xml:space="preserve"> O </w:t>
      </w:r>
      <w:proofErr w:type="gramStart"/>
      <w:r w:rsidR="00B84CE2"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 xml:space="preserve">gün </w:t>
      </w:r>
      <w:r w:rsidR="00B03185"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16"/>
          <w:szCs w:val="16"/>
        </w:rPr>
        <w:t xml:space="preserve"> </w:t>
      </w:r>
      <w:r w:rsidR="00B03185"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>Kimin</w:t>
      </w:r>
      <w:proofErr w:type="gramEnd"/>
      <w:r w:rsidR="00B30573"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 xml:space="preserve"> </w:t>
      </w:r>
      <w:r w:rsidR="00B03185"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>tartıları</w:t>
      </w:r>
      <w:r w:rsidR="009C68FC"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 xml:space="preserve">  (Sevabı)      </w:t>
      </w:r>
      <w:r w:rsidR="00B03185"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 xml:space="preserve"> ağır gelirse, </w:t>
      </w:r>
      <w:r w:rsidR="00993325"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 xml:space="preserve">    </w:t>
      </w:r>
      <w:r w:rsidR="00B03185"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 xml:space="preserve"> </w:t>
      </w:r>
    </w:p>
    <w:p w:rsidR="00B03185" w:rsidRPr="00F454D3" w:rsidRDefault="00B03185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</w:pP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0"/>
          <w:szCs w:val="16"/>
        </w:rPr>
        <w:t>7-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 xml:space="preserve"> O, </w:t>
      </w:r>
      <w:proofErr w:type="spellStart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  <w:t>memmun</w:t>
      </w:r>
      <w:proofErr w:type="spellEnd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  <w:t xml:space="preserve"> edici bir </w:t>
      </w:r>
      <w:proofErr w:type="spellStart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  <w:t>hayât</w:t>
      </w:r>
      <w:proofErr w:type="spellEnd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  <w:t xml:space="preserve"> 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 xml:space="preserve">içindedir.  </w:t>
      </w:r>
    </w:p>
    <w:p w:rsidR="00993325" w:rsidRPr="00F454D3" w:rsidRDefault="00993325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</w:pPr>
    </w:p>
    <w:p w:rsidR="00B03185" w:rsidRPr="00F454D3" w:rsidRDefault="00B03185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</w:pP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0"/>
          <w:szCs w:val="16"/>
        </w:rPr>
        <w:t>8-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 xml:space="preserve"> </w:t>
      </w:r>
      <w:proofErr w:type="gramStart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>Kimin</w:t>
      </w:r>
      <w:r w:rsidR="00B30573"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 xml:space="preserve">  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>tartıları</w:t>
      </w:r>
      <w:proofErr w:type="gramEnd"/>
      <w:r w:rsidR="00B30573"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>(sevapları)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 xml:space="preserve"> hafif gelirse,  </w:t>
      </w:r>
    </w:p>
    <w:p w:rsidR="00B03185" w:rsidRPr="00F454D3" w:rsidRDefault="00B03185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</w:pP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0"/>
          <w:szCs w:val="16"/>
        </w:rPr>
        <w:t>9-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 xml:space="preserve"> Onun anası (</w:t>
      </w:r>
      <w:r w:rsidR="00B84CE2"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>yeri,yurdu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 xml:space="preserve">) </w:t>
      </w:r>
      <w:proofErr w:type="spellStart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>hâviye</w:t>
      </w:r>
      <w:r w:rsidR="00B30573"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>dir</w:t>
      </w:r>
      <w:proofErr w:type="spellEnd"/>
      <w:proofErr w:type="gramStart"/>
      <w:r w:rsidR="00B30573"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>.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>.</w:t>
      </w:r>
      <w:proofErr w:type="gramEnd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 xml:space="preserve">  </w:t>
      </w:r>
    </w:p>
    <w:p w:rsidR="00B03185" w:rsidRPr="00F454D3" w:rsidRDefault="00B03185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</w:pP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0"/>
          <w:szCs w:val="16"/>
        </w:rPr>
        <w:t>10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 xml:space="preserve"> </w:t>
      </w:r>
      <w:r w:rsidR="00B84CE2"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>–Nedir o (Haviye) bilir misin?</w:t>
      </w:r>
    </w:p>
    <w:p w:rsidR="00036A05" w:rsidRPr="00F454D3" w:rsidRDefault="00B03185" w:rsidP="00B1143C">
      <w:pPr>
        <w:spacing w:after="0" w:line="240" w:lineRule="auto"/>
        <w:rPr>
          <w:b/>
          <w:i/>
          <w:iCs/>
          <w:color w:val="000000" w:themeColor="text1"/>
          <w:sz w:val="24"/>
          <w:szCs w:val="18"/>
        </w:rPr>
      </w:pP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0"/>
          <w:szCs w:val="16"/>
        </w:rPr>
        <w:t>11-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 xml:space="preserve"> </w:t>
      </w:r>
      <w:r w:rsidR="00B30573"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 xml:space="preserve">  </w:t>
      </w:r>
      <w:r w:rsidR="00B30573"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  <w:t xml:space="preserve">O,  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  <w:t xml:space="preserve">Kızgın bir ateştir!  </w:t>
      </w:r>
      <w:r w:rsidR="00B30573"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16"/>
        </w:rPr>
        <w:t xml:space="preserve">                  </w:t>
      </w:r>
      <w:r w:rsidR="00036A05" w:rsidRPr="00F454D3">
        <w:rPr>
          <w:b/>
          <w:color w:val="000000" w:themeColor="text1"/>
          <w:sz w:val="24"/>
          <w:szCs w:val="18"/>
        </w:rPr>
        <w:t xml:space="preserve">                   </w:t>
      </w:r>
      <w:r w:rsidR="00B30573" w:rsidRPr="00F454D3">
        <w:rPr>
          <w:b/>
          <w:color w:val="000000" w:themeColor="text1"/>
          <w:sz w:val="24"/>
          <w:szCs w:val="18"/>
        </w:rPr>
        <w:t xml:space="preserve">                                                            </w:t>
      </w:r>
      <w:r w:rsidR="006064CB" w:rsidRPr="00F454D3">
        <w:rPr>
          <w:b/>
          <w:color w:val="000000" w:themeColor="text1"/>
          <w:sz w:val="24"/>
          <w:szCs w:val="18"/>
        </w:rPr>
        <w:t xml:space="preserve">        </w:t>
      </w:r>
      <w:r w:rsidR="00036A05" w:rsidRPr="00F454D3">
        <w:rPr>
          <w:b/>
          <w:i/>
          <w:iCs/>
          <w:color w:val="000000" w:themeColor="text1"/>
          <w:sz w:val="24"/>
          <w:szCs w:val="18"/>
        </w:rPr>
        <w:t>(Karia’</w:t>
      </w:r>
      <w:r w:rsidR="00B84CE2" w:rsidRPr="00F454D3">
        <w:rPr>
          <w:b/>
          <w:i/>
          <w:iCs/>
          <w:color w:val="000000" w:themeColor="text1"/>
          <w:sz w:val="24"/>
          <w:szCs w:val="18"/>
        </w:rPr>
        <w:t>,  101.</w:t>
      </w:r>
      <w:r w:rsidR="00036A05" w:rsidRPr="00F454D3">
        <w:rPr>
          <w:b/>
          <w:i/>
          <w:iCs/>
          <w:color w:val="000000" w:themeColor="text1"/>
          <w:sz w:val="24"/>
          <w:szCs w:val="18"/>
        </w:rPr>
        <w:t xml:space="preserve"> sure)</w:t>
      </w:r>
    </w:p>
    <w:p w:rsidR="00A92E1F" w:rsidRPr="00F454D3" w:rsidRDefault="009C68FC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</w:pP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0"/>
          <w:szCs w:val="16"/>
        </w:rPr>
        <w:t>11-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 xml:space="preserve"> Yalanlayanların</w:t>
      </w:r>
    </w:p>
    <w:p w:rsidR="009C68FC" w:rsidRPr="00F454D3" w:rsidRDefault="009C68FC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</w:pP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 xml:space="preserve"> </w:t>
      </w:r>
      <w:proofErr w:type="gramStart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8"/>
          <w:szCs w:val="16"/>
        </w:rPr>
        <w:t>vay</w:t>
      </w:r>
      <w:proofErr w:type="gramEnd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8"/>
          <w:szCs w:val="16"/>
        </w:rPr>
        <w:t xml:space="preserve"> haline 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 xml:space="preserve">o gün!  </w:t>
      </w:r>
    </w:p>
    <w:p w:rsidR="009C68FC" w:rsidRPr="00F454D3" w:rsidRDefault="009C68FC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</w:pP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0"/>
          <w:szCs w:val="16"/>
        </w:rPr>
        <w:t>12-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 xml:space="preserve"> O daldıkları </w:t>
      </w:r>
      <w:proofErr w:type="spellStart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>bâtıl</w:t>
      </w:r>
      <w:proofErr w:type="spellEnd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 xml:space="preserve"> içinde oynayıp duranlar,  </w:t>
      </w:r>
    </w:p>
    <w:p w:rsidR="009C68FC" w:rsidRPr="00F454D3" w:rsidRDefault="009C68FC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</w:pP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0"/>
          <w:szCs w:val="16"/>
        </w:rPr>
        <w:t>13-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 xml:space="preserve"> O gün (şöyle denilerek) cehennem ateşine kakılırlar:  </w:t>
      </w:r>
    </w:p>
    <w:p w:rsidR="009C68FC" w:rsidRPr="00F454D3" w:rsidRDefault="009C68FC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</w:pP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0"/>
          <w:szCs w:val="16"/>
        </w:rPr>
        <w:t>14-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 xml:space="preserve"> "İşte yalanlayıp durduğunuz ateş budur!"  </w:t>
      </w:r>
    </w:p>
    <w:p w:rsidR="009C68FC" w:rsidRPr="00F454D3" w:rsidRDefault="009C68FC" w:rsidP="00B1143C">
      <w:pPr>
        <w:spacing w:after="0" w:line="240" w:lineRule="auto"/>
        <w:rPr>
          <w:b/>
          <w:color w:val="000000" w:themeColor="text1"/>
          <w:sz w:val="28"/>
          <w:szCs w:val="18"/>
        </w:rPr>
      </w:pP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0"/>
          <w:szCs w:val="16"/>
        </w:rPr>
        <w:t>16-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 xml:space="preserve"> "Girin ona, ister dayanın, ister dayanmayın, sizin için birdir. Ancak 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4"/>
          <w:szCs w:val="14"/>
        </w:rPr>
        <w:t xml:space="preserve">yaptıklarınıza göre </w:t>
      </w:r>
      <w:proofErr w:type="spellStart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>cezâlandırılacaksınız</w:t>
      </w:r>
      <w:proofErr w:type="spellEnd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16"/>
        </w:rPr>
        <w:t xml:space="preserve">." </w:t>
      </w:r>
      <w:r w:rsidR="006064CB" w:rsidRPr="00F454D3">
        <w:rPr>
          <w:b/>
          <w:color w:val="000000" w:themeColor="text1"/>
          <w:sz w:val="28"/>
          <w:szCs w:val="18"/>
        </w:rPr>
        <w:t>(Et-TUR,52. Sure)</w:t>
      </w:r>
    </w:p>
    <w:p w:rsidR="00A92E1F" w:rsidRPr="00F454D3" w:rsidRDefault="00036A05" w:rsidP="00B1143C">
      <w:pPr>
        <w:spacing w:after="0" w:line="240" w:lineRule="auto"/>
        <w:jc w:val="both"/>
        <w:rPr>
          <w:rFonts w:ascii="Verdana" w:eastAsia="Times New Roman" w:hAnsi="Verdana" w:cs="Times New Roman"/>
          <w:b/>
          <w:i/>
          <w:snapToGrid w:val="0"/>
          <w:color w:val="000000" w:themeColor="text1"/>
          <w:sz w:val="28"/>
          <w:szCs w:val="20"/>
        </w:rPr>
      </w:pP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> </w:t>
      </w:r>
      <w:proofErr w:type="gramStart"/>
      <w:r w:rsidR="00A92E1F"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8"/>
          <w:szCs w:val="20"/>
        </w:rPr>
        <w:t>BİZDEN  AYRILMA</w:t>
      </w:r>
      <w:proofErr w:type="gramEnd"/>
      <w:r w:rsidR="00A92E1F"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8"/>
          <w:szCs w:val="20"/>
        </w:rPr>
        <w:t>!</w:t>
      </w:r>
    </w:p>
    <w:p w:rsidR="00AA0CF7" w:rsidRPr="00F454D3" w:rsidRDefault="00237605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</w:pP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0"/>
          <w:szCs w:val="20"/>
        </w:rPr>
        <w:t>42</w:t>
      </w:r>
      <w:r w:rsidR="009726F3"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0"/>
          <w:szCs w:val="20"/>
        </w:rPr>
        <w:t>-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 Gemi, onları dağlar gibi </w:t>
      </w:r>
      <w:proofErr w:type="gramStart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>dalgalar</w:t>
      </w:r>
      <w:r w:rsidR="00EE23AB"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   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 arasından</w:t>
      </w:r>
      <w:proofErr w:type="gramEnd"/>
      <w:r w:rsidR="00EE23AB"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 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 geçirirken </w:t>
      </w:r>
      <w:proofErr w:type="spellStart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>Nûh</w:t>
      </w:r>
      <w:proofErr w:type="spellEnd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, bir kenarda duran oğluna. "Yavrum, 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4"/>
          <w:szCs w:val="20"/>
        </w:rPr>
        <w:t>bizimle beraber</w:t>
      </w:r>
      <w:r w:rsidR="00EE23AB"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4"/>
          <w:szCs w:val="20"/>
        </w:rPr>
        <w:t xml:space="preserve"> </w:t>
      </w:r>
      <w:r w:rsidR="00EE23AB"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4"/>
          <w:szCs w:val="20"/>
        </w:rPr>
        <w:lastRenderedPageBreak/>
        <w:t>(Gemiye)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4"/>
          <w:szCs w:val="20"/>
        </w:rPr>
        <w:t xml:space="preserve"> bin, kâfirlerle beraber olma!" 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diye seslendi. </w:t>
      </w:r>
    </w:p>
    <w:p w:rsidR="00AA0CF7" w:rsidRPr="00F454D3" w:rsidRDefault="00AA0CF7" w:rsidP="00B1143C">
      <w:pPr>
        <w:spacing w:after="0" w:line="240" w:lineRule="auto"/>
        <w:jc w:val="both"/>
        <w:rPr>
          <w:rFonts w:ascii="Verdana" w:eastAsia="Times New Roman" w:hAnsi="Verdana" w:cs="Times New Roman"/>
          <w:b/>
          <w:snapToGrid w:val="0"/>
          <w:color w:val="000000" w:themeColor="text1"/>
          <w:sz w:val="28"/>
          <w:szCs w:val="20"/>
        </w:rPr>
      </w:pP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8"/>
          <w:szCs w:val="20"/>
        </w:rPr>
        <w:t>NOT:</w:t>
      </w:r>
    </w:p>
    <w:p w:rsidR="00AA0CF7" w:rsidRPr="00F454D3" w:rsidRDefault="00AA0CF7" w:rsidP="00B1143C">
      <w:pPr>
        <w:spacing w:after="0" w:line="240" w:lineRule="auto"/>
        <w:jc w:val="both"/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</w:pP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20"/>
        </w:rPr>
        <w:t xml:space="preserve">İnkarcılar, iman ehli olan ailesinden ebediyen </w:t>
      </w:r>
      <w:proofErr w:type="gramStart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20"/>
        </w:rPr>
        <w:t>ayrılırlar;</w:t>
      </w:r>
      <w:proofErr w:type="gramEnd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20"/>
        </w:rPr>
        <w:t xml:space="preserve">  ve bir daha görüşemezler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>.</w:t>
      </w:r>
    </w:p>
    <w:p w:rsidR="00A92E1F" w:rsidRPr="00F454D3" w:rsidRDefault="00AA0CF7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  <w:sz w:val="24"/>
          <w:szCs w:val="20"/>
        </w:rPr>
      </w:pP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4"/>
          <w:szCs w:val="20"/>
        </w:rPr>
        <w:t xml:space="preserve">AYRILAN VE </w:t>
      </w:r>
      <w:r w:rsidR="00A92E1F"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4"/>
          <w:szCs w:val="20"/>
        </w:rPr>
        <w:t>BOĞULANLARDAN OLMA!</w:t>
      </w:r>
    </w:p>
    <w:p w:rsidR="00AA0CF7" w:rsidRPr="00F454D3" w:rsidRDefault="00237605" w:rsidP="00B1143C">
      <w:pPr>
        <w:spacing w:after="0" w:line="240" w:lineRule="auto"/>
        <w:jc w:val="both"/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</w:pP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0"/>
          <w:szCs w:val="20"/>
        </w:rPr>
        <w:t>43</w:t>
      </w:r>
      <w:r w:rsidR="009726F3"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0"/>
          <w:szCs w:val="20"/>
        </w:rPr>
        <w:t>-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 (Oğlu): "Beni sudan koruyacak bir dağa sığınacağım," dedi.</w:t>
      </w:r>
    </w:p>
    <w:p w:rsidR="00A92E1F" w:rsidRPr="00F454D3" w:rsidRDefault="00237605" w:rsidP="00B1143C">
      <w:pPr>
        <w:spacing w:after="0" w:line="240" w:lineRule="auto"/>
        <w:jc w:val="both"/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</w:pP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 (</w:t>
      </w:r>
      <w:proofErr w:type="spellStart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>Nûh</w:t>
      </w:r>
      <w:proofErr w:type="spellEnd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): "Bugün, </w:t>
      </w:r>
      <w:proofErr w:type="spellStart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>Allâh'ın</w:t>
      </w:r>
      <w:proofErr w:type="spellEnd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 emrinden koruyacak hiçbir şey yoktur, ancak O'nun acıdığı kurtulur." dedi.</w:t>
      </w:r>
    </w:p>
    <w:p w:rsidR="00237605" w:rsidRPr="00F454D3" w:rsidRDefault="00237605" w:rsidP="00B1143C">
      <w:pPr>
        <w:spacing w:after="0" w:line="240" w:lineRule="auto"/>
        <w:jc w:val="both"/>
        <w:rPr>
          <w:rFonts w:ascii="Verdana" w:eastAsia="Times New Roman" w:hAnsi="Verdana" w:cs="Times New Roman"/>
          <w:b/>
          <w:snapToGrid w:val="0"/>
          <w:color w:val="000000" w:themeColor="text1"/>
          <w:sz w:val="28"/>
          <w:szCs w:val="20"/>
        </w:rPr>
      </w:pP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 Ve aralarına dalga girdi, o da 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20"/>
        </w:rPr>
        <w:t xml:space="preserve">boğulanlardan oldu.  </w:t>
      </w:r>
    </w:p>
    <w:p w:rsidR="00237605" w:rsidRPr="00F454D3" w:rsidRDefault="006064CB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</w:pPr>
      <w:r w:rsidRPr="00F454D3">
        <w:rPr>
          <w:b/>
          <w:color w:val="000000" w:themeColor="text1"/>
          <w:sz w:val="36"/>
          <w:szCs w:val="20"/>
        </w:rPr>
        <w:t>SENİN EVLADIN DEĞİL</w:t>
      </w:r>
      <w:r w:rsidR="00F454D3">
        <w:rPr>
          <w:b/>
          <w:color w:val="000000" w:themeColor="text1"/>
          <w:sz w:val="36"/>
          <w:szCs w:val="20"/>
        </w:rPr>
        <w:t xml:space="preserve">                </w:t>
      </w:r>
      <w:r w:rsidR="00237605"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0"/>
          <w:szCs w:val="20"/>
        </w:rPr>
        <w:t>45</w:t>
      </w:r>
      <w:r w:rsidR="009726F3"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0"/>
          <w:szCs w:val="20"/>
        </w:rPr>
        <w:t>-</w:t>
      </w:r>
      <w:r w:rsidR="00237605"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 </w:t>
      </w:r>
      <w:proofErr w:type="spellStart"/>
      <w:r w:rsidR="00237605"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>Nûh</w:t>
      </w:r>
      <w:proofErr w:type="spellEnd"/>
      <w:r w:rsidR="00237605"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 Rabbine seslendi: "Rabbim, dedi, oğlum benim </w:t>
      </w:r>
      <w:proofErr w:type="spellStart"/>
      <w:r w:rsidR="00237605"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>âilemdendir</w:t>
      </w:r>
      <w:proofErr w:type="spellEnd"/>
      <w:r w:rsidR="00237605"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. Senin sözün elbette haktır ve sen </w:t>
      </w:r>
      <w:proofErr w:type="spellStart"/>
      <w:r w:rsidR="00237605"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>hâkimmlerin</w:t>
      </w:r>
      <w:proofErr w:type="spellEnd"/>
      <w:r w:rsidR="00237605"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 hâkimisin!"  </w:t>
      </w:r>
    </w:p>
    <w:p w:rsidR="002E1DA3" w:rsidRPr="00F454D3" w:rsidRDefault="00237605" w:rsidP="00B1143C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0"/>
          <w:szCs w:val="20"/>
        </w:rPr>
        <w:t>46</w:t>
      </w:r>
      <w:r w:rsidR="009726F3"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0"/>
          <w:szCs w:val="20"/>
        </w:rPr>
        <w:t>-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 (Rabbi): "Ey </w:t>
      </w:r>
      <w:proofErr w:type="spellStart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>Nûh</w:t>
      </w:r>
      <w:proofErr w:type="spellEnd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, dedi, 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4"/>
          <w:szCs w:val="20"/>
        </w:rPr>
        <w:t xml:space="preserve">o senin </w:t>
      </w:r>
      <w:proofErr w:type="spellStart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4"/>
          <w:szCs w:val="20"/>
        </w:rPr>
        <w:t>âilenden</w:t>
      </w:r>
      <w:proofErr w:type="spellEnd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4"/>
          <w:szCs w:val="20"/>
        </w:rPr>
        <w:t xml:space="preserve"> değildir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>.</w:t>
      </w:r>
      <w:r w:rsidR="00EE23AB"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    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 O, yaramaz iş yaptı. </w:t>
      </w:r>
      <w:r w:rsidR="00EE23AB" w:rsidRPr="00F454D3">
        <w:rPr>
          <w:b/>
          <w:color w:val="000000" w:themeColor="text1"/>
          <w:sz w:val="20"/>
          <w:szCs w:val="20"/>
        </w:rPr>
        <w:t xml:space="preserve">                                            </w:t>
      </w:r>
      <w:r w:rsidR="004A02B7" w:rsidRPr="00F454D3">
        <w:rPr>
          <w:b/>
          <w:color w:val="000000" w:themeColor="text1"/>
          <w:sz w:val="20"/>
          <w:szCs w:val="20"/>
        </w:rPr>
        <w:t xml:space="preserve">               </w:t>
      </w:r>
      <w:r w:rsidR="00EE23AB" w:rsidRPr="00F454D3">
        <w:rPr>
          <w:b/>
          <w:color w:val="000000" w:themeColor="text1"/>
          <w:sz w:val="20"/>
          <w:szCs w:val="20"/>
        </w:rPr>
        <w:t>(</w:t>
      </w:r>
      <w:r w:rsidRPr="00F454D3">
        <w:rPr>
          <w:b/>
          <w:color w:val="000000" w:themeColor="text1"/>
          <w:sz w:val="20"/>
          <w:szCs w:val="20"/>
        </w:rPr>
        <w:t>HUD</w:t>
      </w:r>
      <w:r w:rsidR="00EE23AB" w:rsidRPr="00F454D3">
        <w:rPr>
          <w:b/>
          <w:color w:val="000000" w:themeColor="text1"/>
          <w:sz w:val="20"/>
          <w:szCs w:val="20"/>
        </w:rPr>
        <w:t xml:space="preserve"> 11.</w:t>
      </w:r>
      <w:r w:rsidRPr="00F454D3">
        <w:rPr>
          <w:b/>
          <w:color w:val="000000" w:themeColor="text1"/>
          <w:sz w:val="20"/>
          <w:szCs w:val="20"/>
        </w:rPr>
        <w:t xml:space="preserve"> SURE</w:t>
      </w:r>
      <w:r w:rsidR="00EE23AB" w:rsidRPr="00F454D3">
        <w:rPr>
          <w:b/>
          <w:color w:val="000000" w:themeColor="text1"/>
          <w:sz w:val="20"/>
          <w:szCs w:val="20"/>
        </w:rPr>
        <w:t>)</w:t>
      </w:r>
    </w:p>
    <w:p w:rsidR="00CC5D20" w:rsidRPr="00F454D3" w:rsidRDefault="00CC5D20" w:rsidP="00B1143C">
      <w:pPr>
        <w:spacing w:after="0" w:line="240" w:lineRule="auto"/>
        <w:jc w:val="both"/>
        <w:rPr>
          <w:b/>
          <w:color w:val="000000" w:themeColor="text1"/>
          <w:sz w:val="24"/>
          <w:szCs w:val="18"/>
        </w:rPr>
      </w:pP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4"/>
          <w:szCs w:val="18"/>
        </w:rPr>
        <w:t>CEHENNEME atılacaklardır</w:t>
      </w:r>
    </w:p>
    <w:p w:rsidR="00CC5D20" w:rsidRPr="00F454D3" w:rsidRDefault="00CC5D20" w:rsidP="00B1143C">
      <w:pPr>
        <w:spacing w:after="0" w:line="240" w:lineRule="auto"/>
        <w:jc w:val="both"/>
        <w:rPr>
          <w:rFonts w:ascii="Verdana" w:eastAsia="Times New Roman" w:hAnsi="Verdana" w:cs="Times New Roman"/>
          <w:b/>
          <w:snapToGrid w:val="0"/>
          <w:color w:val="000000" w:themeColor="text1"/>
          <w:sz w:val="28"/>
          <w:szCs w:val="20"/>
        </w:rPr>
      </w:pP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0"/>
          <w:szCs w:val="20"/>
        </w:rPr>
        <w:t>58</w:t>
      </w:r>
      <w:r w:rsidR="009726F3"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0"/>
          <w:szCs w:val="20"/>
        </w:rPr>
        <w:t>-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 İşte bunlar; </w:t>
      </w:r>
      <w:proofErr w:type="spellStart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>Allâh'ın</w:t>
      </w:r>
      <w:proofErr w:type="spellEnd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 </w:t>
      </w:r>
      <w:proofErr w:type="spellStart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>ni'met</w:t>
      </w:r>
      <w:proofErr w:type="spellEnd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 verdiği peygamberlerden, Âdem, neslinden, </w:t>
      </w:r>
      <w:proofErr w:type="spellStart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>Nûh</w:t>
      </w:r>
      <w:proofErr w:type="spellEnd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 ile beraber gemide taşıdıklarımızın neslinden, </w:t>
      </w:r>
      <w:proofErr w:type="spellStart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>İbrâhim</w:t>
      </w:r>
      <w:proofErr w:type="spellEnd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 ve </w:t>
      </w:r>
      <w:proofErr w:type="spellStart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>İsrâil</w:t>
      </w:r>
      <w:proofErr w:type="spellEnd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 (</w:t>
      </w:r>
      <w:proofErr w:type="spellStart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>Ya'kûb</w:t>
      </w:r>
      <w:proofErr w:type="spellEnd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) neslinden, yol gösterdiğimiz ve seçtiğimiz kimselerdendir. Onlara </w:t>
      </w:r>
      <w:proofErr w:type="spellStart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>Rahmân'ın</w:t>
      </w:r>
      <w:proofErr w:type="spellEnd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 </w:t>
      </w:r>
      <w:proofErr w:type="spellStart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>âyetleri</w:t>
      </w:r>
      <w:proofErr w:type="spellEnd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 okunduğu zaman ağlayarak 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8"/>
          <w:szCs w:val="20"/>
        </w:rPr>
        <w:t xml:space="preserve">secdeye 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Cs w:val="20"/>
        </w:rPr>
        <w:t>kapanırlardı.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8"/>
          <w:szCs w:val="20"/>
        </w:rPr>
        <w:t xml:space="preserve">  </w:t>
      </w:r>
    </w:p>
    <w:p w:rsidR="00EE64D6" w:rsidRPr="00F454D3" w:rsidRDefault="00CC5D20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</w:rPr>
      </w:pPr>
      <w:r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0"/>
          <w:szCs w:val="20"/>
        </w:rPr>
        <w:t>59</w:t>
      </w:r>
      <w:r w:rsidR="009726F3" w:rsidRPr="00F454D3">
        <w:rPr>
          <w:rFonts w:ascii="Verdana" w:eastAsia="Times New Roman" w:hAnsi="Verdana" w:cs="Times New Roman"/>
          <w:b/>
          <w:i/>
          <w:snapToGrid w:val="0"/>
          <w:color w:val="000000" w:themeColor="text1"/>
          <w:sz w:val="20"/>
          <w:szCs w:val="20"/>
        </w:rPr>
        <w:t>-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 Onlardan 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18"/>
          <w:szCs w:val="18"/>
        </w:rPr>
        <w:t xml:space="preserve">sonra 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</w:rPr>
        <w:t>yerlerine</w:t>
      </w:r>
    </w:p>
    <w:p w:rsidR="00EE23AB" w:rsidRPr="00F454D3" w:rsidRDefault="00CC5D20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FF0000"/>
          <w:sz w:val="32"/>
          <w:szCs w:val="24"/>
        </w:rPr>
      </w:pP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</w:rPr>
        <w:t xml:space="preserve"> </w:t>
      </w:r>
      <w:proofErr w:type="gramStart"/>
      <w:r w:rsidRPr="00F454D3">
        <w:rPr>
          <w:rFonts w:ascii="Verdana" w:eastAsia="Times New Roman" w:hAnsi="Verdana" w:cs="Times New Roman"/>
          <w:b/>
          <w:snapToGrid w:val="0"/>
          <w:color w:val="FF0000"/>
          <w:sz w:val="24"/>
          <w:szCs w:val="24"/>
        </w:rPr>
        <w:t>öyle</w:t>
      </w:r>
      <w:proofErr w:type="gramEnd"/>
      <w:r w:rsidRPr="00F454D3">
        <w:rPr>
          <w:rFonts w:ascii="Verdana" w:eastAsia="Times New Roman" w:hAnsi="Verdana" w:cs="Times New Roman"/>
          <w:b/>
          <w:snapToGrid w:val="0"/>
          <w:color w:val="FF0000"/>
          <w:sz w:val="24"/>
          <w:szCs w:val="24"/>
        </w:rPr>
        <w:t xml:space="preserve"> bir nesil geldi ki</w:t>
      </w:r>
      <w:r w:rsidRPr="00F454D3">
        <w:rPr>
          <w:rFonts w:ascii="Verdana" w:eastAsia="Times New Roman" w:hAnsi="Verdana" w:cs="Times New Roman"/>
          <w:b/>
          <w:snapToGrid w:val="0"/>
          <w:color w:val="FF0000"/>
          <w:sz w:val="24"/>
          <w:szCs w:val="20"/>
        </w:rPr>
        <w:t>,</w:t>
      </w:r>
    </w:p>
    <w:p w:rsidR="00EE23AB" w:rsidRPr="00F454D3" w:rsidRDefault="00CC5D20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</w:pPr>
      <w:r w:rsidRPr="00F454D3">
        <w:rPr>
          <w:rFonts w:ascii="Verdana" w:eastAsia="Times New Roman" w:hAnsi="Verdana" w:cs="Times New Roman"/>
          <w:b/>
          <w:snapToGrid w:val="0"/>
          <w:color w:val="FF0000"/>
          <w:sz w:val="32"/>
          <w:szCs w:val="20"/>
        </w:rPr>
        <w:t xml:space="preserve"> </w:t>
      </w:r>
      <w:proofErr w:type="gramStart"/>
      <w:r w:rsidRPr="00F454D3">
        <w:rPr>
          <w:rFonts w:ascii="Verdana" w:eastAsia="Times New Roman" w:hAnsi="Verdana" w:cs="Times New Roman"/>
          <w:b/>
          <w:snapToGrid w:val="0"/>
          <w:color w:val="FF0000"/>
          <w:sz w:val="32"/>
          <w:szCs w:val="20"/>
        </w:rPr>
        <w:t>namazı</w:t>
      </w:r>
      <w:proofErr w:type="gramEnd"/>
      <w:r w:rsidRPr="00F454D3">
        <w:rPr>
          <w:rFonts w:ascii="Verdana" w:eastAsia="Times New Roman" w:hAnsi="Verdana" w:cs="Times New Roman"/>
          <w:b/>
          <w:snapToGrid w:val="0"/>
          <w:color w:val="FF0000"/>
          <w:sz w:val="32"/>
          <w:szCs w:val="20"/>
        </w:rPr>
        <w:t xml:space="preserve"> zayi ettiler</w:t>
      </w:r>
      <w:r w:rsidRPr="00F454D3">
        <w:rPr>
          <w:rFonts w:ascii="Verdana" w:eastAsia="Times New Roman" w:hAnsi="Verdana" w:cs="Times New Roman"/>
          <w:b/>
          <w:snapToGrid w:val="0"/>
          <w:color w:val="FF0000"/>
          <w:sz w:val="24"/>
          <w:szCs w:val="20"/>
        </w:rPr>
        <w:t xml:space="preserve">, 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4"/>
          <w:szCs w:val="20"/>
        </w:rPr>
        <w:t>şehvetlerine uydular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>.</w:t>
      </w:r>
    </w:p>
    <w:p w:rsidR="00CC5D20" w:rsidRPr="00F454D3" w:rsidRDefault="00CC5D20" w:rsidP="00B1143C">
      <w:pPr>
        <w:spacing w:after="0" w:line="240" w:lineRule="auto"/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</w:pP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 </w:t>
      </w:r>
      <w:proofErr w:type="gramStart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Onlar  </w:t>
      </w: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</w:rPr>
        <w:t>CEHENNEME</w:t>
      </w:r>
      <w:proofErr w:type="gramEnd"/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20"/>
          <w:szCs w:val="20"/>
        </w:rPr>
        <w:t xml:space="preserve"> atılacaklardır </w:t>
      </w:r>
    </w:p>
    <w:p w:rsidR="00CC5D20" w:rsidRPr="00F454D3" w:rsidRDefault="00CC5D20" w:rsidP="00B1143C">
      <w:pPr>
        <w:spacing w:after="0" w:line="240" w:lineRule="auto"/>
        <w:rPr>
          <w:b/>
          <w:color w:val="000000" w:themeColor="text1"/>
          <w:szCs w:val="24"/>
        </w:rPr>
      </w:pPr>
      <w:r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12"/>
          <w:szCs w:val="16"/>
        </w:rPr>
        <w:t> </w:t>
      </w:r>
      <w:r w:rsidR="009726F3" w:rsidRPr="00F454D3">
        <w:rPr>
          <w:rFonts w:ascii="Verdana" w:eastAsia="Times New Roman" w:hAnsi="Verdana" w:cs="Times New Roman"/>
          <w:b/>
          <w:snapToGrid w:val="0"/>
          <w:color w:val="000000" w:themeColor="text1"/>
          <w:sz w:val="12"/>
          <w:szCs w:val="16"/>
        </w:rPr>
        <w:t xml:space="preserve">                      </w:t>
      </w:r>
      <w:r w:rsidR="00EE23AB" w:rsidRPr="00F454D3">
        <w:rPr>
          <w:b/>
          <w:color w:val="000000" w:themeColor="text1"/>
          <w:sz w:val="20"/>
          <w:szCs w:val="24"/>
        </w:rPr>
        <w:t>(</w:t>
      </w:r>
      <w:r w:rsidRPr="00F454D3">
        <w:rPr>
          <w:b/>
          <w:color w:val="000000" w:themeColor="text1"/>
          <w:sz w:val="20"/>
          <w:szCs w:val="24"/>
        </w:rPr>
        <w:t>MERYEM</w:t>
      </w:r>
      <w:r w:rsidR="00EE23AB" w:rsidRPr="00F454D3">
        <w:rPr>
          <w:b/>
          <w:color w:val="000000" w:themeColor="text1"/>
          <w:sz w:val="20"/>
          <w:szCs w:val="24"/>
        </w:rPr>
        <w:t>,19.</w:t>
      </w:r>
      <w:r w:rsidRPr="00F454D3">
        <w:rPr>
          <w:b/>
          <w:color w:val="000000" w:themeColor="text1"/>
          <w:sz w:val="20"/>
          <w:szCs w:val="24"/>
        </w:rPr>
        <w:t xml:space="preserve"> SURE</w:t>
      </w:r>
      <w:r w:rsidR="00EE23AB" w:rsidRPr="00F454D3">
        <w:rPr>
          <w:b/>
          <w:color w:val="000000" w:themeColor="text1"/>
          <w:szCs w:val="24"/>
        </w:rPr>
        <w:t>)</w:t>
      </w:r>
    </w:p>
    <w:p w:rsidR="00297C55" w:rsidRPr="00F454D3" w:rsidRDefault="00297C55" w:rsidP="00B1143C">
      <w:pPr>
        <w:spacing w:after="0" w:line="240" w:lineRule="auto"/>
        <w:rPr>
          <w:b/>
          <w:i/>
          <w:iCs/>
          <w:color w:val="000000" w:themeColor="text1"/>
          <w:sz w:val="24"/>
        </w:rPr>
      </w:pPr>
      <w:r w:rsidRPr="00F454D3">
        <w:rPr>
          <w:b/>
          <w:i/>
          <w:iCs/>
          <w:color w:val="000000" w:themeColor="text1"/>
          <w:sz w:val="24"/>
        </w:rPr>
        <w:t xml:space="preserve">KİŞİ O </w:t>
      </w:r>
      <w:proofErr w:type="gramStart"/>
      <w:r w:rsidRPr="00F454D3">
        <w:rPr>
          <w:b/>
          <w:i/>
          <w:iCs/>
          <w:color w:val="000000" w:themeColor="text1"/>
          <w:sz w:val="24"/>
        </w:rPr>
        <w:t>GÜN</w:t>
      </w:r>
      <w:r w:rsidR="006723EC" w:rsidRPr="00F454D3">
        <w:rPr>
          <w:b/>
          <w:i/>
          <w:iCs/>
          <w:color w:val="000000" w:themeColor="text1"/>
          <w:sz w:val="24"/>
        </w:rPr>
        <w:t xml:space="preserve">  </w:t>
      </w:r>
      <w:r w:rsidRPr="00F454D3">
        <w:rPr>
          <w:b/>
          <w:i/>
          <w:iCs/>
          <w:color w:val="000000" w:themeColor="text1"/>
          <w:sz w:val="24"/>
        </w:rPr>
        <w:t xml:space="preserve"> EN</w:t>
      </w:r>
      <w:proofErr w:type="gramEnd"/>
      <w:r w:rsidRPr="00F454D3">
        <w:rPr>
          <w:b/>
          <w:i/>
          <w:iCs/>
          <w:color w:val="000000" w:themeColor="text1"/>
          <w:sz w:val="24"/>
        </w:rPr>
        <w:t xml:space="preserve"> </w:t>
      </w:r>
      <w:r w:rsidR="003359A4" w:rsidRPr="00F454D3">
        <w:rPr>
          <w:b/>
          <w:i/>
          <w:iCs/>
          <w:color w:val="000000" w:themeColor="text1"/>
          <w:sz w:val="24"/>
        </w:rPr>
        <w:t xml:space="preserve"> </w:t>
      </w:r>
      <w:r w:rsidRPr="00F454D3">
        <w:rPr>
          <w:b/>
          <w:i/>
          <w:iCs/>
          <w:color w:val="000000" w:themeColor="text1"/>
          <w:sz w:val="24"/>
        </w:rPr>
        <w:t>YAKINLARINDAN BİLE KAÇAR</w:t>
      </w:r>
    </w:p>
    <w:p w:rsidR="00587084" w:rsidRPr="00F454D3" w:rsidRDefault="00587084" w:rsidP="00B1143C">
      <w:pPr>
        <w:spacing w:after="0" w:line="240" w:lineRule="auto"/>
        <w:ind w:left="-57" w:firstLine="567"/>
        <w:rPr>
          <w:rFonts w:ascii="Arial Narrow" w:eastAsia="Times New Roman" w:hAnsi="Arial Narrow" w:cs="Times New Roman"/>
          <w:b/>
          <w:color w:val="000000" w:themeColor="text1"/>
          <w:sz w:val="20"/>
          <w:szCs w:val="20"/>
        </w:rPr>
      </w:pPr>
      <w:r w:rsidRPr="00F454D3">
        <w:rPr>
          <w:rFonts w:ascii="Arial Narrow" w:eastAsia="Times New Roman" w:hAnsi="Arial Narrow" w:cs="Times New Roman"/>
          <w:b/>
          <w:color w:val="000000" w:themeColor="text1"/>
          <w:sz w:val="20"/>
          <w:szCs w:val="20"/>
        </w:rPr>
        <w:t>33-Ama vakti gelip de o kulakları patlatan kıyamet gürültüsü geldiği zaman</w:t>
      </w:r>
    </w:p>
    <w:p w:rsidR="00900F58" w:rsidRPr="00F454D3" w:rsidRDefault="00587084" w:rsidP="00B1143C">
      <w:pPr>
        <w:spacing w:after="0" w:line="240" w:lineRule="auto"/>
        <w:ind w:left="-57" w:firstLine="567"/>
        <w:rPr>
          <w:rFonts w:ascii="Arial Narrow" w:eastAsia="Times New Roman" w:hAnsi="Arial Narrow" w:cs="Times New Roman"/>
          <w:b/>
          <w:color w:val="000000" w:themeColor="text1"/>
          <w:szCs w:val="20"/>
        </w:rPr>
      </w:pPr>
      <w:r w:rsidRPr="00F454D3">
        <w:rPr>
          <w:rFonts w:ascii="Arial Narrow" w:eastAsia="Times New Roman" w:hAnsi="Arial Narrow" w:cs="Times New Roman"/>
          <w:b/>
          <w:color w:val="000000" w:themeColor="text1"/>
          <w:sz w:val="20"/>
          <w:szCs w:val="20"/>
        </w:rPr>
        <w:t xml:space="preserve">34-36 – İşte </w:t>
      </w:r>
      <w:r w:rsidRPr="00F454D3">
        <w:rPr>
          <w:rFonts w:ascii="Arial Narrow" w:eastAsia="Times New Roman" w:hAnsi="Arial Narrow" w:cs="Times New Roman"/>
          <w:b/>
          <w:color w:val="000000" w:themeColor="text1"/>
          <w:szCs w:val="20"/>
        </w:rPr>
        <w:t>o gün kişi</w:t>
      </w:r>
    </w:p>
    <w:p w:rsidR="00587084" w:rsidRPr="00F454D3" w:rsidRDefault="00587084" w:rsidP="00B1143C">
      <w:pPr>
        <w:spacing w:after="0" w:line="240" w:lineRule="auto"/>
        <w:ind w:left="-57"/>
        <w:rPr>
          <w:rFonts w:ascii="Arial Narrow" w:eastAsia="Times New Roman" w:hAnsi="Arial Narrow" w:cs="Times New Roman"/>
          <w:b/>
          <w:color w:val="000000" w:themeColor="text1"/>
          <w:szCs w:val="20"/>
        </w:rPr>
      </w:pPr>
      <w:r w:rsidRPr="00F454D3">
        <w:rPr>
          <w:rFonts w:ascii="Arial Narrow" w:eastAsia="Times New Roman" w:hAnsi="Arial Narrow" w:cs="Times New Roman"/>
          <w:b/>
          <w:color w:val="000000" w:themeColor="text1"/>
          <w:szCs w:val="20"/>
        </w:rPr>
        <w:t xml:space="preserve"> </w:t>
      </w:r>
      <w:r w:rsidRPr="00F454D3">
        <w:rPr>
          <w:rFonts w:ascii="Arial Narrow" w:eastAsia="Times New Roman" w:hAnsi="Arial Narrow" w:cs="Times New Roman"/>
          <w:b/>
          <w:color w:val="000000" w:themeColor="text1"/>
          <w:sz w:val="24"/>
          <w:szCs w:val="20"/>
        </w:rPr>
        <w:t>kardeşinden,</w:t>
      </w:r>
      <w:r w:rsidR="00900F58" w:rsidRPr="00F454D3">
        <w:rPr>
          <w:rFonts w:ascii="Arial Narrow" w:eastAsia="Times New Roman" w:hAnsi="Arial Narrow" w:cs="Times New Roman"/>
          <w:b/>
          <w:color w:val="000000" w:themeColor="text1"/>
          <w:sz w:val="24"/>
          <w:szCs w:val="20"/>
        </w:rPr>
        <w:t xml:space="preserve"> </w:t>
      </w:r>
      <w:r w:rsidRPr="00F454D3">
        <w:rPr>
          <w:rFonts w:ascii="Arial Narrow" w:eastAsia="Times New Roman" w:hAnsi="Arial Narrow" w:cs="Times New Roman"/>
          <w:b/>
          <w:color w:val="000000" w:themeColor="text1"/>
          <w:sz w:val="24"/>
          <w:szCs w:val="20"/>
        </w:rPr>
        <w:t xml:space="preserve">annesinden, babasından, eşinden ve </w:t>
      </w:r>
      <w:proofErr w:type="gramStart"/>
      <w:r w:rsidRPr="00F454D3">
        <w:rPr>
          <w:rFonts w:ascii="Arial Narrow" w:eastAsia="Times New Roman" w:hAnsi="Arial Narrow" w:cs="Times New Roman"/>
          <w:b/>
          <w:color w:val="000000" w:themeColor="text1"/>
          <w:szCs w:val="20"/>
        </w:rPr>
        <w:t xml:space="preserve">evlatlarından </w:t>
      </w:r>
      <w:r w:rsidR="004A02B7" w:rsidRPr="00F454D3">
        <w:rPr>
          <w:rFonts w:ascii="Arial Narrow" w:eastAsia="Times New Roman" w:hAnsi="Arial Narrow" w:cs="Times New Roman"/>
          <w:b/>
          <w:color w:val="000000" w:themeColor="text1"/>
          <w:szCs w:val="20"/>
        </w:rPr>
        <w:t xml:space="preserve"> </w:t>
      </w:r>
      <w:r w:rsidR="00900F58" w:rsidRPr="00F454D3">
        <w:rPr>
          <w:rFonts w:ascii="Arial Narrow" w:eastAsia="Times New Roman" w:hAnsi="Arial Narrow" w:cs="Times New Roman"/>
          <w:b/>
          <w:color w:val="000000" w:themeColor="text1"/>
          <w:szCs w:val="20"/>
        </w:rPr>
        <w:t xml:space="preserve"> </w:t>
      </w:r>
      <w:r w:rsidRPr="00F454D3">
        <w:rPr>
          <w:rFonts w:ascii="Arial Narrow" w:eastAsia="Times New Roman" w:hAnsi="Arial Narrow" w:cs="Times New Roman"/>
          <w:b/>
          <w:color w:val="000000" w:themeColor="text1"/>
          <w:szCs w:val="20"/>
        </w:rPr>
        <w:t>bile</w:t>
      </w:r>
      <w:proofErr w:type="gramEnd"/>
      <w:r w:rsidRPr="00F454D3">
        <w:rPr>
          <w:rFonts w:ascii="Arial Narrow" w:eastAsia="Times New Roman" w:hAnsi="Arial Narrow" w:cs="Times New Roman"/>
          <w:b/>
          <w:color w:val="000000" w:themeColor="text1"/>
          <w:szCs w:val="20"/>
        </w:rPr>
        <w:t xml:space="preserve"> </w:t>
      </w:r>
      <w:r w:rsidR="00900F58" w:rsidRPr="00F454D3">
        <w:rPr>
          <w:rFonts w:ascii="Arial Narrow" w:eastAsia="Times New Roman" w:hAnsi="Arial Narrow" w:cs="Times New Roman"/>
          <w:b/>
          <w:color w:val="000000" w:themeColor="text1"/>
          <w:szCs w:val="20"/>
        </w:rPr>
        <w:t xml:space="preserve">       </w:t>
      </w:r>
      <w:r w:rsidRPr="00F454D3">
        <w:rPr>
          <w:rFonts w:ascii="Arial Narrow" w:eastAsia="Times New Roman" w:hAnsi="Arial Narrow" w:cs="Times New Roman"/>
          <w:b/>
          <w:color w:val="000000" w:themeColor="text1"/>
          <w:szCs w:val="20"/>
        </w:rPr>
        <w:t xml:space="preserve"> kaçar</w:t>
      </w:r>
      <w:r w:rsidRPr="00F454D3">
        <w:rPr>
          <w:rFonts w:ascii="Arial Narrow" w:eastAsia="Times New Roman" w:hAnsi="Arial Narrow" w:cs="Times New Roman"/>
          <w:b/>
          <w:color w:val="000000" w:themeColor="text1"/>
          <w:sz w:val="20"/>
          <w:szCs w:val="20"/>
        </w:rPr>
        <w:t>.</w:t>
      </w:r>
    </w:p>
    <w:p w:rsidR="00587084" w:rsidRPr="00F454D3" w:rsidRDefault="00587084" w:rsidP="00B1143C">
      <w:pPr>
        <w:spacing w:after="0" w:line="240" w:lineRule="auto"/>
        <w:ind w:left="-57" w:firstLine="567"/>
        <w:rPr>
          <w:rFonts w:ascii="Arial Narrow" w:eastAsia="Times New Roman" w:hAnsi="Arial Narrow" w:cs="Times New Roman"/>
          <w:b/>
          <w:color w:val="000000" w:themeColor="text1"/>
          <w:szCs w:val="20"/>
        </w:rPr>
      </w:pPr>
      <w:r w:rsidRPr="00F454D3">
        <w:rPr>
          <w:rFonts w:ascii="Arial Narrow" w:eastAsia="Times New Roman" w:hAnsi="Arial Narrow" w:cs="Times New Roman"/>
          <w:b/>
          <w:color w:val="000000" w:themeColor="text1"/>
          <w:szCs w:val="20"/>
        </w:rPr>
        <w:t xml:space="preserve">37 – O gün onlardan her birinin </w:t>
      </w:r>
      <w:proofErr w:type="gramStart"/>
      <w:r w:rsidRPr="00F454D3">
        <w:rPr>
          <w:rFonts w:ascii="Arial Narrow" w:eastAsia="Times New Roman" w:hAnsi="Arial Narrow" w:cs="Times New Roman"/>
          <w:b/>
          <w:color w:val="000000" w:themeColor="text1"/>
          <w:szCs w:val="20"/>
        </w:rPr>
        <w:t>başından</w:t>
      </w:r>
      <w:r w:rsidR="00900F58" w:rsidRPr="00F454D3">
        <w:rPr>
          <w:rFonts w:ascii="Arial Narrow" w:eastAsia="Times New Roman" w:hAnsi="Arial Narrow" w:cs="Times New Roman"/>
          <w:b/>
          <w:color w:val="000000" w:themeColor="text1"/>
          <w:szCs w:val="20"/>
        </w:rPr>
        <w:t xml:space="preserve"> </w:t>
      </w:r>
      <w:r w:rsidRPr="00F454D3">
        <w:rPr>
          <w:rFonts w:ascii="Arial Narrow" w:eastAsia="Times New Roman" w:hAnsi="Arial Narrow" w:cs="Times New Roman"/>
          <w:b/>
          <w:color w:val="000000" w:themeColor="text1"/>
          <w:szCs w:val="20"/>
        </w:rPr>
        <w:t xml:space="preserve"> aşkın</w:t>
      </w:r>
      <w:proofErr w:type="gramEnd"/>
      <w:r w:rsidR="00900F58" w:rsidRPr="00F454D3">
        <w:rPr>
          <w:rFonts w:ascii="Arial Narrow" w:eastAsia="Times New Roman" w:hAnsi="Arial Narrow" w:cs="Times New Roman"/>
          <w:b/>
          <w:color w:val="000000" w:themeColor="text1"/>
          <w:szCs w:val="20"/>
        </w:rPr>
        <w:t xml:space="preserve"> </w:t>
      </w:r>
      <w:r w:rsidRPr="00F454D3">
        <w:rPr>
          <w:rFonts w:ascii="Arial Narrow" w:eastAsia="Times New Roman" w:hAnsi="Arial Narrow" w:cs="Times New Roman"/>
          <w:b/>
          <w:color w:val="000000" w:themeColor="text1"/>
          <w:szCs w:val="20"/>
        </w:rPr>
        <w:t xml:space="preserve"> derdi </w:t>
      </w:r>
      <w:r w:rsidR="00900F58" w:rsidRPr="00F454D3">
        <w:rPr>
          <w:rFonts w:ascii="Arial Narrow" w:eastAsia="Times New Roman" w:hAnsi="Arial Narrow" w:cs="Times New Roman"/>
          <w:b/>
          <w:color w:val="000000" w:themeColor="text1"/>
          <w:szCs w:val="20"/>
        </w:rPr>
        <w:t xml:space="preserve"> </w:t>
      </w:r>
      <w:r w:rsidRPr="00F454D3">
        <w:rPr>
          <w:rFonts w:ascii="Arial Narrow" w:eastAsia="Times New Roman" w:hAnsi="Arial Narrow" w:cs="Times New Roman"/>
          <w:b/>
          <w:color w:val="000000" w:themeColor="text1"/>
          <w:szCs w:val="20"/>
        </w:rPr>
        <w:t>ve</w:t>
      </w:r>
      <w:r w:rsidR="00900F58" w:rsidRPr="00F454D3">
        <w:rPr>
          <w:rFonts w:ascii="Arial Narrow" w:eastAsia="Times New Roman" w:hAnsi="Arial Narrow" w:cs="Times New Roman"/>
          <w:b/>
          <w:color w:val="000000" w:themeColor="text1"/>
          <w:szCs w:val="20"/>
        </w:rPr>
        <w:t xml:space="preserve"> </w:t>
      </w:r>
      <w:r w:rsidRPr="00F454D3">
        <w:rPr>
          <w:rFonts w:ascii="Arial Narrow" w:eastAsia="Times New Roman" w:hAnsi="Arial Narrow" w:cs="Times New Roman"/>
          <w:b/>
          <w:color w:val="000000" w:themeColor="text1"/>
          <w:szCs w:val="20"/>
        </w:rPr>
        <w:t xml:space="preserve"> tasası </w:t>
      </w:r>
      <w:r w:rsidR="00900F58" w:rsidRPr="00F454D3">
        <w:rPr>
          <w:rFonts w:ascii="Arial Narrow" w:eastAsia="Times New Roman" w:hAnsi="Arial Narrow" w:cs="Times New Roman"/>
          <w:b/>
          <w:color w:val="000000" w:themeColor="text1"/>
          <w:szCs w:val="20"/>
        </w:rPr>
        <w:t xml:space="preserve"> </w:t>
      </w:r>
      <w:r w:rsidRPr="00F454D3">
        <w:rPr>
          <w:rFonts w:ascii="Arial Narrow" w:eastAsia="Times New Roman" w:hAnsi="Arial Narrow" w:cs="Times New Roman"/>
          <w:b/>
          <w:color w:val="000000" w:themeColor="text1"/>
          <w:szCs w:val="20"/>
        </w:rPr>
        <w:t>vardır.</w:t>
      </w:r>
    </w:p>
    <w:p w:rsidR="00587084" w:rsidRPr="00F454D3" w:rsidRDefault="00587084" w:rsidP="00B1143C">
      <w:pPr>
        <w:spacing w:after="0" w:line="240" w:lineRule="auto"/>
        <w:rPr>
          <w:rFonts w:ascii="Arial Narrow" w:eastAsia="Times New Roman" w:hAnsi="Arial Narrow" w:cs="Times New Roman"/>
          <w:b/>
          <w:color w:val="000000" w:themeColor="text1"/>
          <w:szCs w:val="20"/>
        </w:rPr>
      </w:pPr>
      <w:r w:rsidRPr="00F454D3">
        <w:rPr>
          <w:rFonts w:ascii="Arial Narrow" w:eastAsia="Times New Roman" w:hAnsi="Arial Narrow" w:cs="Times New Roman"/>
          <w:b/>
          <w:color w:val="000000" w:themeColor="text1"/>
          <w:szCs w:val="20"/>
        </w:rPr>
        <w:t xml:space="preserve">38 – </w:t>
      </w:r>
      <w:r w:rsidRPr="00F454D3">
        <w:rPr>
          <w:rFonts w:ascii="Arial Narrow" w:eastAsia="Times New Roman" w:hAnsi="Arial Narrow" w:cs="Times New Roman"/>
          <w:b/>
          <w:color w:val="000000" w:themeColor="text1"/>
          <w:sz w:val="28"/>
          <w:szCs w:val="20"/>
        </w:rPr>
        <w:t xml:space="preserve">Yüzler vardır </w:t>
      </w:r>
      <w:r w:rsidRPr="00F454D3">
        <w:rPr>
          <w:rFonts w:ascii="Arial Narrow" w:eastAsia="Times New Roman" w:hAnsi="Arial Narrow" w:cs="Times New Roman"/>
          <w:b/>
          <w:color w:val="000000" w:themeColor="text1"/>
          <w:szCs w:val="20"/>
        </w:rPr>
        <w:t xml:space="preserve">o </w:t>
      </w:r>
      <w:proofErr w:type="gramStart"/>
      <w:r w:rsidRPr="00F454D3">
        <w:rPr>
          <w:rFonts w:ascii="Arial Narrow" w:eastAsia="Times New Roman" w:hAnsi="Arial Narrow" w:cs="Times New Roman"/>
          <w:b/>
          <w:color w:val="000000" w:themeColor="text1"/>
          <w:szCs w:val="20"/>
        </w:rPr>
        <w:t>gün</w:t>
      </w:r>
      <w:r w:rsidR="00A837AE" w:rsidRPr="00F454D3">
        <w:rPr>
          <w:rFonts w:ascii="Arial Narrow" w:eastAsia="Times New Roman" w:hAnsi="Arial Narrow" w:cs="Times New Roman"/>
          <w:b/>
          <w:color w:val="000000" w:themeColor="text1"/>
          <w:szCs w:val="20"/>
        </w:rPr>
        <w:t xml:space="preserve"> </w:t>
      </w:r>
      <w:r w:rsidRPr="00F454D3">
        <w:rPr>
          <w:rFonts w:ascii="Arial Narrow" w:eastAsia="Times New Roman" w:hAnsi="Arial Narrow" w:cs="Times New Roman"/>
          <w:b/>
          <w:color w:val="000000" w:themeColor="text1"/>
          <w:szCs w:val="20"/>
        </w:rPr>
        <w:t xml:space="preserve"> </w:t>
      </w:r>
      <w:r w:rsidRPr="00F454D3">
        <w:rPr>
          <w:rFonts w:ascii="Arial Narrow" w:eastAsia="Times New Roman" w:hAnsi="Arial Narrow" w:cs="Times New Roman"/>
          <w:b/>
          <w:color w:val="000000" w:themeColor="text1"/>
          <w:sz w:val="28"/>
          <w:szCs w:val="20"/>
        </w:rPr>
        <w:t>pırıl</w:t>
      </w:r>
      <w:proofErr w:type="gramEnd"/>
      <w:r w:rsidRPr="00F454D3">
        <w:rPr>
          <w:rFonts w:ascii="Arial Narrow" w:eastAsia="Times New Roman" w:hAnsi="Arial Narrow" w:cs="Times New Roman"/>
          <w:b/>
          <w:color w:val="000000" w:themeColor="text1"/>
          <w:sz w:val="28"/>
          <w:szCs w:val="20"/>
        </w:rPr>
        <w:t xml:space="preserve"> pırıldır</w:t>
      </w:r>
      <w:r w:rsidRPr="00F454D3">
        <w:rPr>
          <w:rFonts w:ascii="Arial Narrow" w:eastAsia="Times New Roman" w:hAnsi="Arial Narrow" w:cs="Times New Roman"/>
          <w:b/>
          <w:color w:val="000000" w:themeColor="text1"/>
          <w:szCs w:val="20"/>
        </w:rPr>
        <w:t>.</w:t>
      </w:r>
    </w:p>
    <w:p w:rsidR="00587084" w:rsidRPr="00F454D3" w:rsidRDefault="00587084" w:rsidP="00B1143C">
      <w:pPr>
        <w:spacing w:after="0" w:line="240" w:lineRule="auto"/>
        <w:ind w:left="-57" w:firstLine="567"/>
        <w:rPr>
          <w:rFonts w:ascii="Arial Narrow" w:eastAsia="Times New Roman" w:hAnsi="Arial Narrow" w:cs="Times New Roman"/>
          <w:b/>
          <w:color w:val="000000" w:themeColor="text1"/>
          <w:szCs w:val="20"/>
        </w:rPr>
      </w:pPr>
      <w:r w:rsidRPr="00F454D3">
        <w:rPr>
          <w:rFonts w:ascii="Arial Narrow" w:eastAsia="Times New Roman" w:hAnsi="Arial Narrow" w:cs="Times New Roman"/>
          <w:b/>
          <w:color w:val="000000" w:themeColor="text1"/>
          <w:szCs w:val="20"/>
        </w:rPr>
        <w:t>39 – Güleçtir, sevinç doludur.</w:t>
      </w:r>
    </w:p>
    <w:p w:rsidR="00297C55" w:rsidRPr="00F454D3" w:rsidRDefault="00900F58" w:rsidP="00B1143C">
      <w:pPr>
        <w:spacing w:after="0" w:line="240" w:lineRule="auto"/>
        <w:rPr>
          <w:rFonts w:ascii="Arial Narrow" w:eastAsia="Times New Roman" w:hAnsi="Arial Narrow" w:cs="Times New Roman"/>
          <w:b/>
          <w:color w:val="000000" w:themeColor="text1"/>
          <w:sz w:val="20"/>
          <w:szCs w:val="18"/>
        </w:rPr>
      </w:pPr>
      <w:r w:rsidRPr="00F454D3">
        <w:rPr>
          <w:rFonts w:ascii="Arial Narrow" w:eastAsia="Times New Roman" w:hAnsi="Arial Narrow" w:cs="Times New Roman"/>
          <w:b/>
          <w:color w:val="000000" w:themeColor="text1"/>
          <w:szCs w:val="20"/>
        </w:rPr>
        <w:t xml:space="preserve">      </w:t>
      </w:r>
      <w:r w:rsidR="00587084" w:rsidRPr="00F454D3">
        <w:rPr>
          <w:rFonts w:ascii="Arial Narrow" w:eastAsia="Times New Roman" w:hAnsi="Arial Narrow" w:cs="Times New Roman"/>
          <w:b/>
          <w:color w:val="000000" w:themeColor="text1"/>
          <w:sz w:val="20"/>
          <w:szCs w:val="18"/>
        </w:rPr>
        <w:t xml:space="preserve">40 </w:t>
      </w:r>
      <w:r w:rsidR="00587084" w:rsidRPr="00F454D3">
        <w:rPr>
          <w:rFonts w:ascii="Arial Narrow" w:eastAsia="Times New Roman" w:hAnsi="Arial Narrow" w:cs="Times New Roman"/>
          <w:b/>
          <w:color w:val="000000" w:themeColor="text1"/>
          <w:szCs w:val="18"/>
        </w:rPr>
        <w:t>– Yüzler de vardır</w:t>
      </w:r>
    </w:p>
    <w:p w:rsidR="00587084" w:rsidRPr="00F454D3" w:rsidRDefault="00587084" w:rsidP="00B1143C">
      <w:pPr>
        <w:spacing w:after="0" w:line="240" w:lineRule="auto"/>
        <w:ind w:left="-57" w:firstLine="567"/>
        <w:rPr>
          <w:rFonts w:ascii="Arial Narrow" w:eastAsia="Times New Roman" w:hAnsi="Arial Narrow" w:cs="Times New Roman"/>
          <w:b/>
          <w:color w:val="000000" w:themeColor="text1"/>
          <w:sz w:val="24"/>
          <w:szCs w:val="18"/>
        </w:rPr>
      </w:pPr>
      <w:r w:rsidRPr="00F454D3">
        <w:rPr>
          <w:rFonts w:ascii="Arial Narrow" w:eastAsia="Times New Roman" w:hAnsi="Arial Narrow" w:cs="Times New Roman"/>
          <w:b/>
          <w:color w:val="000000" w:themeColor="text1"/>
          <w:sz w:val="20"/>
          <w:szCs w:val="18"/>
        </w:rPr>
        <w:t xml:space="preserve"> </w:t>
      </w:r>
      <w:proofErr w:type="gramStart"/>
      <w:r w:rsidRPr="00F454D3">
        <w:rPr>
          <w:rFonts w:ascii="Arial Narrow" w:eastAsia="Times New Roman" w:hAnsi="Arial Narrow" w:cs="Times New Roman"/>
          <w:b/>
          <w:color w:val="000000" w:themeColor="text1"/>
          <w:sz w:val="24"/>
          <w:szCs w:val="18"/>
        </w:rPr>
        <w:t>toza</w:t>
      </w:r>
      <w:proofErr w:type="gramEnd"/>
      <w:r w:rsidRPr="00F454D3">
        <w:rPr>
          <w:rFonts w:ascii="Arial Narrow" w:eastAsia="Times New Roman" w:hAnsi="Arial Narrow" w:cs="Times New Roman"/>
          <w:b/>
          <w:color w:val="000000" w:themeColor="text1"/>
          <w:sz w:val="24"/>
          <w:szCs w:val="18"/>
        </w:rPr>
        <w:t xml:space="preserve"> toprağa bulanmış,</w:t>
      </w:r>
    </w:p>
    <w:p w:rsidR="00587084" w:rsidRPr="00F454D3" w:rsidRDefault="00587084" w:rsidP="00B1143C">
      <w:pPr>
        <w:spacing w:after="0" w:line="240" w:lineRule="auto"/>
        <w:ind w:left="-57" w:firstLine="567"/>
        <w:rPr>
          <w:rFonts w:ascii="Arial Narrow" w:eastAsia="Times New Roman" w:hAnsi="Arial Narrow" w:cs="Times New Roman"/>
          <w:b/>
          <w:color w:val="000000" w:themeColor="text1"/>
          <w:szCs w:val="20"/>
        </w:rPr>
      </w:pPr>
      <w:r w:rsidRPr="00F454D3">
        <w:rPr>
          <w:rFonts w:ascii="Arial Narrow" w:eastAsia="Times New Roman" w:hAnsi="Arial Narrow" w:cs="Times New Roman"/>
          <w:b/>
          <w:color w:val="000000" w:themeColor="text1"/>
          <w:szCs w:val="20"/>
        </w:rPr>
        <w:t>41 – Üstünü karanlık kaplamıştır.</w:t>
      </w:r>
    </w:p>
    <w:p w:rsidR="00587084" w:rsidRPr="00F454D3" w:rsidRDefault="00587084" w:rsidP="00B1143C">
      <w:pPr>
        <w:spacing w:after="0" w:line="240" w:lineRule="auto"/>
        <w:ind w:left="-57"/>
        <w:rPr>
          <w:rFonts w:ascii="Arial Narrow" w:eastAsia="Times New Roman" w:hAnsi="Arial Narrow" w:cs="Times New Roman"/>
          <w:b/>
          <w:color w:val="000000" w:themeColor="text1"/>
          <w:szCs w:val="20"/>
        </w:rPr>
      </w:pPr>
      <w:r w:rsidRPr="00F454D3">
        <w:rPr>
          <w:rFonts w:ascii="Arial Narrow" w:eastAsia="Times New Roman" w:hAnsi="Arial Narrow" w:cs="Times New Roman"/>
          <w:b/>
          <w:color w:val="000000" w:themeColor="text1"/>
          <w:szCs w:val="20"/>
        </w:rPr>
        <w:t>42 – İşte bunlar kâfir, günaha dadanan</w:t>
      </w:r>
      <w:r w:rsidR="00297C55" w:rsidRPr="00F454D3">
        <w:rPr>
          <w:rFonts w:ascii="Arial Narrow" w:eastAsia="Times New Roman" w:hAnsi="Arial Narrow" w:cs="Times New Roman"/>
          <w:b/>
          <w:color w:val="000000" w:themeColor="text1"/>
          <w:szCs w:val="20"/>
        </w:rPr>
        <w:t xml:space="preserve"> ve </w:t>
      </w:r>
      <w:r w:rsidRPr="00F454D3">
        <w:rPr>
          <w:rFonts w:ascii="Arial Narrow" w:eastAsia="Times New Roman" w:hAnsi="Arial Narrow" w:cs="Times New Roman"/>
          <w:b/>
          <w:color w:val="000000" w:themeColor="text1"/>
          <w:szCs w:val="20"/>
        </w:rPr>
        <w:t>haktan sapan kimselerdir.</w:t>
      </w:r>
      <w:r w:rsidR="004A02B7" w:rsidRPr="00F454D3">
        <w:rPr>
          <w:rFonts w:ascii="Arial Narrow" w:eastAsia="Times New Roman" w:hAnsi="Arial Narrow" w:cs="Times New Roman"/>
          <w:b/>
          <w:color w:val="000000" w:themeColor="text1"/>
          <w:szCs w:val="20"/>
        </w:rPr>
        <w:t xml:space="preserve"> </w:t>
      </w:r>
    </w:p>
    <w:p w:rsidR="00CC5D20" w:rsidRPr="00F454D3" w:rsidRDefault="00297C55" w:rsidP="00B1143C">
      <w:pPr>
        <w:spacing w:after="0" w:line="240" w:lineRule="auto"/>
        <w:ind w:left="-57"/>
        <w:rPr>
          <w:rFonts w:ascii="Arial Narrow" w:hAnsi="Arial Narrow"/>
          <w:b/>
          <w:color w:val="000000" w:themeColor="text1"/>
          <w:sz w:val="28"/>
          <w:szCs w:val="24"/>
        </w:rPr>
      </w:pPr>
      <w:r w:rsidRPr="00F454D3">
        <w:rPr>
          <w:rFonts w:ascii="Arial Narrow" w:hAnsi="Arial Narrow"/>
          <w:b/>
          <w:color w:val="000000" w:themeColor="text1"/>
          <w:sz w:val="28"/>
          <w:szCs w:val="24"/>
        </w:rPr>
        <w:t xml:space="preserve">                    </w:t>
      </w:r>
      <w:r w:rsidR="00587084" w:rsidRPr="00F454D3">
        <w:rPr>
          <w:rFonts w:ascii="Arial Narrow" w:hAnsi="Arial Narrow"/>
          <w:b/>
          <w:color w:val="000000" w:themeColor="text1"/>
          <w:sz w:val="28"/>
          <w:szCs w:val="24"/>
        </w:rPr>
        <w:t>(Abese.80. sure)</w:t>
      </w:r>
    </w:p>
    <w:p w:rsidR="00987F88" w:rsidRPr="00F454D3" w:rsidRDefault="004968C7" w:rsidP="00B1143C">
      <w:pPr>
        <w:spacing w:after="0" w:line="240" w:lineRule="auto"/>
        <w:ind w:left="-57"/>
        <w:rPr>
          <w:rFonts w:ascii="Arial Narrow" w:hAnsi="Arial Narrow"/>
          <w:b/>
          <w:color w:val="000000" w:themeColor="text1"/>
          <w:sz w:val="28"/>
          <w:szCs w:val="24"/>
        </w:rPr>
      </w:pPr>
      <w:r w:rsidRPr="00F454D3">
        <w:rPr>
          <w:rFonts w:ascii="Arial Narrow" w:hAnsi="Arial Narrow"/>
          <w:b/>
          <w:color w:val="000000" w:themeColor="text1"/>
          <w:sz w:val="28"/>
          <w:szCs w:val="24"/>
        </w:rPr>
        <w:t xml:space="preserve"> EN BÜYÜK HAKİKAT İMANDIR</w:t>
      </w:r>
      <w:r w:rsidR="003359A4" w:rsidRPr="00F454D3">
        <w:rPr>
          <w:rFonts w:ascii="Arial Narrow" w:hAnsi="Arial Narrow"/>
          <w:b/>
          <w:color w:val="000000" w:themeColor="text1"/>
          <w:sz w:val="28"/>
          <w:szCs w:val="24"/>
        </w:rPr>
        <w:t xml:space="preserve"> ve</w:t>
      </w:r>
    </w:p>
    <w:p w:rsidR="004968C7" w:rsidRPr="00F454D3" w:rsidRDefault="004968C7" w:rsidP="00B1143C">
      <w:pPr>
        <w:spacing w:after="0" w:line="240" w:lineRule="auto"/>
        <w:ind w:left="-57"/>
        <w:rPr>
          <w:rFonts w:ascii="Arial Narrow" w:hAnsi="Arial Narrow"/>
          <w:b/>
          <w:color w:val="000000" w:themeColor="text1"/>
          <w:sz w:val="28"/>
          <w:szCs w:val="24"/>
        </w:rPr>
      </w:pPr>
      <w:r w:rsidRPr="00F454D3">
        <w:rPr>
          <w:rFonts w:ascii="Arial Narrow" w:hAnsi="Arial Narrow"/>
          <w:b/>
          <w:color w:val="000000" w:themeColor="text1"/>
          <w:sz w:val="28"/>
          <w:szCs w:val="24"/>
        </w:rPr>
        <w:t>EN BÜYÜK MUCİZE KUR’ANDIR</w:t>
      </w:r>
    </w:p>
    <w:p w:rsidR="00BE123A" w:rsidRPr="00F454D3" w:rsidRDefault="00C111EF" w:rsidP="00B1143C">
      <w:pPr>
        <w:spacing w:before="57"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4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6 - işte bunlar</w:t>
      </w:r>
      <w:r w:rsidR="00BE123A" w:rsidRPr="00F4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</w:t>
      </w:r>
      <w:r w:rsidRPr="00F4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Allah’ın </w:t>
      </w:r>
      <w:proofErr w:type="spellStart"/>
      <w:r w:rsidRPr="00F4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enzîlî</w:t>
      </w:r>
      <w:proofErr w:type="spellEnd"/>
      <w:r w:rsidRPr="00F4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4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âyetleridir</w:t>
      </w:r>
      <w:proofErr w:type="spellEnd"/>
      <w:r w:rsidRPr="00F4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ki, </w:t>
      </w:r>
      <w:r w:rsidRPr="00F454D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gerçeğin ta kendisi </w:t>
      </w:r>
      <w:r w:rsidRPr="00F4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larak </w:t>
      </w:r>
      <w:r w:rsidRPr="00F454D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(Cebrail vasıtasıyla) </w:t>
      </w:r>
      <w:r w:rsidRPr="00F4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kuyup beyan ediyoruz. </w:t>
      </w:r>
    </w:p>
    <w:p w:rsidR="00C111EF" w:rsidRPr="00426373" w:rsidRDefault="00C111EF" w:rsidP="00B1143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F4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Onlar, </w:t>
      </w:r>
      <w:r w:rsidRPr="00F454D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Allah’a ve O’nun </w:t>
      </w:r>
      <w:proofErr w:type="spellStart"/>
      <w:r w:rsidRPr="00F454D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âyetlerine</w:t>
      </w:r>
      <w:proofErr w:type="spellEnd"/>
      <w:r w:rsidRPr="00F454D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inanmadıktan sonra,</w:t>
      </w:r>
      <w:r w:rsidRPr="00F454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4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caba daha hangi söze </w:t>
      </w:r>
      <w:r w:rsidRPr="00426373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inanacaklar?</w:t>
      </w:r>
    </w:p>
    <w:p w:rsidR="0047258C" w:rsidRPr="00426373" w:rsidRDefault="0047258C" w:rsidP="00B1143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263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İLK GÖREVİN</w:t>
      </w:r>
      <w:r w:rsidR="00F454D3" w:rsidRPr="004263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</w:t>
      </w:r>
      <w:r w:rsidRPr="004263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KİTABINI OKUMAKTIR</w:t>
      </w:r>
      <w:r w:rsidR="00F454D3" w:rsidRPr="004263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</w:p>
    <w:p w:rsidR="00212A70" w:rsidRPr="00426373" w:rsidRDefault="00212A70" w:rsidP="00B1143C">
      <w:pPr>
        <w:spacing w:before="57"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gramStart"/>
      <w:r w:rsidRPr="004263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o</w:t>
      </w:r>
      <w:r w:rsidRPr="00426373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na   Şöyle</w:t>
      </w:r>
      <w:proofErr w:type="gramEnd"/>
      <w:r w:rsidRPr="00426373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deriz: </w:t>
      </w:r>
    </w:p>
    <w:p w:rsidR="00C111EF" w:rsidRPr="00426373" w:rsidRDefault="00212A70" w:rsidP="00B1143C">
      <w:pPr>
        <w:spacing w:before="57" w:after="0" w:line="240" w:lineRule="auto"/>
        <w:ind w:firstLine="567"/>
        <w:rPr>
          <w:rFonts w:ascii="Arial Narrow" w:hAnsi="Arial Narrow"/>
          <w:b/>
          <w:bCs/>
          <w:color w:val="000000" w:themeColor="text1"/>
          <w:sz w:val="28"/>
          <w:szCs w:val="24"/>
        </w:rPr>
      </w:pPr>
      <w:r w:rsidRPr="00426373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“KİTABINI </w:t>
      </w:r>
      <w:proofErr w:type="gramStart"/>
      <w:r w:rsidRPr="00426373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OKU !</w:t>
      </w:r>
      <w:proofErr w:type="gramEnd"/>
      <w:r w:rsidR="00F454D3" w:rsidRPr="00426373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426373">
        <w:rPr>
          <w:rFonts w:ascii="Arial Narrow" w:hAnsi="Arial Narrow"/>
          <w:b/>
          <w:bCs/>
          <w:color w:val="000000" w:themeColor="text1"/>
          <w:sz w:val="28"/>
          <w:szCs w:val="24"/>
        </w:rPr>
        <w:t>(</w:t>
      </w:r>
      <w:proofErr w:type="spellStart"/>
      <w:r w:rsidRPr="00426373">
        <w:rPr>
          <w:rFonts w:ascii="Arial Narrow" w:hAnsi="Arial Narrow"/>
          <w:b/>
          <w:bCs/>
          <w:color w:val="000000" w:themeColor="text1"/>
          <w:sz w:val="28"/>
          <w:szCs w:val="24"/>
        </w:rPr>
        <w:t>İsra</w:t>
      </w:r>
      <w:proofErr w:type="spellEnd"/>
      <w:r w:rsidRPr="00426373">
        <w:rPr>
          <w:rFonts w:ascii="Arial Narrow" w:hAnsi="Arial Narrow"/>
          <w:b/>
          <w:bCs/>
          <w:color w:val="000000" w:themeColor="text1"/>
          <w:sz w:val="28"/>
          <w:szCs w:val="24"/>
        </w:rPr>
        <w:t>/14)</w:t>
      </w:r>
    </w:p>
    <w:p w:rsidR="00212A70" w:rsidRPr="00F454D3" w:rsidRDefault="00212A70" w:rsidP="00B1143C">
      <w:pPr>
        <w:spacing w:before="57"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454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Muhakkak ki, hayatınız için gerekli notları içeren, </w:t>
      </w:r>
    </w:p>
    <w:p w:rsidR="00212A70" w:rsidRPr="00F454D3" w:rsidRDefault="00212A70" w:rsidP="00B1143C">
      <w:pPr>
        <w:spacing w:before="57"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proofErr w:type="gramStart"/>
      <w:r w:rsidRPr="00F454D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size</w:t>
      </w:r>
      <w:proofErr w:type="gramEnd"/>
      <w:r w:rsidRPr="00F454D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şan ve şeref sağlayan</w:t>
      </w:r>
    </w:p>
    <w:p w:rsidR="00212A70" w:rsidRPr="00F454D3" w:rsidRDefault="00212A70" w:rsidP="00B1143C">
      <w:pPr>
        <w:spacing w:before="57"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454D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gramStart"/>
      <w:r w:rsidRPr="00F454D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bir</w:t>
      </w:r>
      <w:proofErr w:type="gramEnd"/>
      <w:r w:rsidRPr="00F454D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kitap indirdik</w:t>
      </w:r>
      <w:r w:rsidRPr="00F454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212A70" w:rsidRPr="00F454D3" w:rsidRDefault="00212A70" w:rsidP="00B1143C">
      <w:pPr>
        <w:spacing w:before="57"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454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Neden düşünmüyorsunuz? </w:t>
      </w:r>
    </w:p>
    <w:p w:rsidR="00212A70" w:rsidRPr="00F454D3" w:rsidRDefault="00212A70" w:rsidP="00B1143C">
      <w:pPr>
        <w:spacing w:before="57" w:after="0" w:line="240" w:lineRule="auto"/>
        <w:ind w:firstLine="567"/>
        <w:rPr>
          <w:rFonts w:ascii="New York" w:eastAsia="Times New Roman" w:hAnsi="New York" w:cs="Times New Roman"/>
          <w:b/>
          <w:bCs/>
          <w:sz w:val="24"/>
          <w:szCs w:val="24"/>
          <w:lang w:val="en-US"/>
        </w:rPr>
      </w:pPr>
      <w:r w:rsidRPr="00F454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(Enbiya/10)</w:t>
      </w:r>
    </w:p>
    <w:p w:rsidR="00212A70" w:rsidRPr="00F454D3" w:rsidRDefault="00212A70" w:rsidP="00B1143C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36"/>
          <w:szCs w:val="32"/>
        </w:rPr>
      </w:pPr>
    </w:p>
    <w:sectPr w:rsidR="00212A70" w:rsidRPr="00F454D3" w:rsidSect="006D21E1">
      <w:pgSz w:w="11906" w:h="16838" w:code="9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36E5A"/>
    <w:multiLevelType w:val="multilevel"/>
    <w:tmpl w:val="661A8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941CD7"/>
    <w:multiLevelType w:val="multilevel"/>
    <w:tmpl w:val="661A8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9055E"/>
    <w:rsid w:val="00036A05"/>
    <w:rsid w:val="00126C55"/>
    <w:rsid w:val="00130025"/>
    <w:rsid w:val="001463BA"/>
    <w:rsid w:val="001A1B40"/>
    <w:rsid w:val="001D7A86"/>
    <w:rsid w:val="001E0645"/>
    <w:rsid w:val="00212A70"/>
    <w:rsid w:val="00237605"/>
    <w:rsid w:val="002557C5"/>
    <w:rsid w:val="00276E27"/>
    <w:rsid w:val="00297C55"/>
    <w:rsid w:val="002A7914"/>
    <w:rsid w:val="002E1DA3"/>
    <w:rsid w:val="002F4EE7"/>
    <w:rsid w:val="0032670A"/>
    <w:rsid w:val="003359A4"/>
    <w:rsid w:val="003823C5"/>
    <w:rsid w:val="003C4052"/>
    <w:rsid w:val="003E14F2"/>
    <w:rsid w:val="00426373"/>
    <w:rsid w:val="004345EB"/>
    <w:rsid w:val="004346A1"/>
    <w:rsid w:val="0046307E"/>
    <w:rsid w:val="00465983"/>
    <w:rsid w:val="0047258C"/>
    <w:rsid w:val="00485797"/>
    <w:rsid w:val="004968C7"/>
    <w:rsid w:val="004970AA"/>
    <w:rsid w:val="004A02B7"/>
    <w:rsid w:val="004D602C"/>
    <w:rsid w:val="0053172C"/>
    <w:rsid w:val="00587084"/>
    <w:rsid w:val="005F7921"/>
    <w:rsid w:val="0060137B"/>
    <w:rsid w:val="006064CB"/>
    <w:rsid w:val="00612DD1"/>
    <w:rsid w:val="006135C4"/>
    <w:rsid w:val="00647F84"/>
    <w:rsid w:val="00655E8F"/>
    <w:rsid w:val="006723EC"/>
    <w:rsid w:val="006D21E1"/>
    <w:rsid w:val="006E37FD"/>
    <w:rsid w:val="006F5C7A"/>
    <w:rsid w:val="00721EB0"/>
    <w:rsid w:val="007E18A2"/>
    <w:rsid w:val="0087599E"/>
    <w:rsid w:val="00886849"/>
    <w:rsid w:val="008C4E8D"/>
    <w:rsid w:val="008D4498"/>
    <w:rsid w:val="008F62C8"/>
    <w:rsid w:val="00900F58"/>
    <w:rsid w:val="00937352"/>
    <w:rsid w:val="009423CA"/>
    <w:rsid w:val="009726F3"/>
    <w:rsid w:val="00976FD5"/>
    <w:rsid w:val="00987F88"/>
    <w:rsid w:val="00993325"/>
    <w:rsid w:val="009C68FC"/>
    <w:rsid w:val="009F6917"/>
    <w:rsid w:val="00A241C1"/>
    <w:rsid w:val="00A33148"/>
    <w:rsid w:val="00A837AE"/>
    <w:rsid w:val="00A92E1F"/>
    <w:rsid w:val="00A95CFF"/>
    <w:rsid w:val="00AA0CF7"/>
    <w:rsid w:val="00AB3DCF"/>
    <w:rsid w:val="00AE3D52"/>
    <w:rsid w:val="00B02D5B"/>
    <w:rsid w:val="00B03185"/>
    <w:rsid w:val="00B1143C"/>
    <w:rsid w:val="00B30573"/>
    <w:rsid w:val="00B31508"/>
    <w:rsid w:val="00B8163A"/>
    <w:rsid w:val="00B84CE2"/>
    <w:rsid w:val="00B9055E"/>
    <w:rsid w:val="00B92622"/>
    <w:rsid w:val="00BA52AF"/>
    <w:rsid w:val="00BD54AC"/>
    <w:rsid w:val="00BE0FC9"/>
    <w:rsid w:val="00BE123A"/>
    <w:rsid w:val="00BF17A6"/>
    <w:rsid w:val="00C018D0"/>
    <w:rsid w:val="00C111EF"/>
    <w:rsid w:val="00C423F0"/>
    <w:rsid w:val="00C61974"/>
    <w:rsid w:val="00C931C2"/>
    <w:rsid w:val="00CA5063"/>
    <w:rsid w:val="00CB208C"/>
    <w:rsid w:val="00CC5D20"/>
    <w:rsid w:val="00CE21C8"/>
    <w:rsid w:val="00D11868"/>
    <w:rsid w:val="00DB2416"/>
    <w:rsid w:val="00ED7A4D"/>
    <w:rsid w:val="00EE23AB"/>
    <w:rsid w:val="00EE64D6"/>
    <w:rsid w:val="00F27ECB"/>
    <w:rsid w:val="00F454D3"/>
    <w:rsid w:val="00F95E3A"/>
    <w:rsid w:val="00F96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F84"/>
  </w:style>
  <w:style w:type="paragraph" w:styleId="Balk3">
    <w:name w:val="heading 3"/>
    <w:basedOn w:val="Normal"/>
    <w:next w:val="Normal"/>
    <w:link w:val="Balk3Char"/>
    <w:uiPriority w:val="9"/>
    <w:qFormat/>
    <w:rsid w:val="00036A05"/>
    <w:pPr>
      <w:keepNext/>
      <w:snapToGrid w:val="0"/>
      <w:spacing w:after="0" w:line="240" w:lineRule="auto"/>
      <w:outlineLvl w:val="2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036A05"/>
    <w:rPr>
      <w:rFonts w:ascii="Verdana" w:eastAsia="Times New Roman" w:hAnsi="Verdana" w:cs="Times New Roman"/>
      <w:b/>
      <w:bCs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C847-E35F-4DB0-8F2E-D2A0F400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Kullanıcısı</cp:lastModifiedBy>
  <cp:revision>110</cp:revision>
  <cp:lastPrinted>2015-04-08T06:39:00Z</cp:lastPrinted>
  <dcterms:created xsi:type="dcterms:W3CDTF">2015-03-05T13:29:00Z</dcterms:created>
  <dcterms:modified xsi:type="dcterms:W3CDTF">2019-04-08T10:43:00Z</dcterms:modified>
</cp:coreProperties>
</file>